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C5B" w:rsidRDefault="00C870EC" w:rsidP="004339B4">
      <w:pPr>
        <w:jc w:val="both"/>
        <w:rPr>
          <w:rFonts w:ascii="Arial" w:hAnsi="Arial" w:cs="Arial"/>
          <w:b/>
          <w:sz w:val="24"/>
          <w:szCs w:val="24"/>
        </w:rPr>
      </w:pPr>
      <w:r w:rsidRPr="0046431F">
        <w:rPr>
          <w:rFonts w:ascii="Arial" w:hAnsi="Arial" w:cs="Arial"/>
          <w:b/>
          <w:sz w:val="24"/>
          <w:szCs w:val="24"/>
        </w:rPr>
        <w:t xml:space="preserve">Ata da Reunião </w:t>
      </w:r>
      <w:r w:rsidR="00317F55" w:rsidRPr="0046431F">
        <w:rPr>
          <w:rFonts w:ascii="Arial" w:hAnsi="Arial" w:cs="Arial"/>
          <w:b/>
          <w:sz w:val="24"/>
          <w:szCs w:val="24"/>
        </w:rPr>
        <w:t>O</w:t>
      </w:r>
      <w:r w:rsidR="00215C9E" w:rsidRPr="0046431F">
        <w:rPr>
          <w:rFonts w:ascii="Arial" w:hAnsi="Arial" w:cs="Arial"/>
          <w:b/>
          <w:sz w:val="24"/>
          <w:szCs w:val="24"/>
        </w:rPr>
        <w:t>rdinária</w:t>
      </w:r>
      <w:r w:rsidRPr="0046431F">
        <w:rPr>
          <w:rFonts w:ascii="Arial" w:hAnsi="Arial" w:cs="Arial"/>
          <w:b/>
          <w:sz w:val="24"/>
          <w:szCs w:val="24"/>
        </w:rPr>
        <w:t xml:space="preserve">do Conselho Municipal de Saúde – </w:t>
      </w:r>
      <w:r w:rsidR="00FE5886">
        <w:rPr>
          <w:rFonts w:ascii="Arial" w:hAnsi="Arial" w:cs="Arial"/>
          <w:b/>
          <w:sz w:val="24"/>
          <w:szCs w:val="24"/>
        </w:rPr>
        <w:t>06</w:t>
      </w:r>
      <w:r w:rsidR="009D0934">
        <w:rPr>
          <w:rFonts w:ascii="Arial" w:hAnsi="Arial" w:cs="Arial"/>
          <w:b/>
          <w:sz w:val="24"/>
          <w:szCs w:val="24"/>
        </w:rPr>
        <w:t>/</w:t>
      </w:r>
      <w:r w:rsidR="00FE5886">
        <w:rPr>
          <w:rFonts w:ascii="Arial" w:hAnsi="Arial" w:cs="Arial"/>
          <w:b/>
          <w:sz w:val="24"/>
          <w:szCs w:val="24"/>
        </w:rPr>
        <w:t>02</w:t>
      </w:r>
      <w:r w:rsidR="009D0934">
        <w:rPr>
          <w:rFonts w:ascii="Arial" w:hAnsi="Arial" w:cs="Arial"/>
          <w:b/>
          <w:sz w:val="24"/>
          <w:szCs w:val="24"/>
        </w:rPr>
        <w:t>/2</w:t>
      </w:r>
      <w:r w:rsidRPr="0046431F">
        <w:rPr>
          <w:rFonts w:ascii="Arial" w:hAnsi="Arial" w:cs="Arial"/>
          <w:b/>
          <w:sz w:val="24"/>
          <w:szCs w:val="24"/>
        </w:rPr>
        <w:t>0</w:t>
      </w:r>
      <w:r w:rsidR="00FE6166" w:rsidRPr="0046431F">
        <w:rPr>
          <w:rFonts w:ascii="Arial" w:hAnsi="Arial" w:cs="Arial"/>
          <w:b/>
          <w:sz w:val="24"/>
          <w:szCs w:val="24"/>
        </w:rPr>
        <w:t>2</w:t>
      </w:r>
      <w:r w:rsidR="00FE5886">
        <w:rPr>
          <w:rFonts w:ascii="Arial" w:hAnsi="Arial" w:cs="Arial"/>
          <w:b/>
          <w:sz w:val="24"/>
          <w:szCs w:val="24"/>
        </w:rPr>
        <w:t>4</w:t>
      </w:r>
      <w:r w:rsidR="00E10398" w:rsidRPr="0046431F">
        <w:rPr>
          <w:rFonts w:ascii="Arial" w:hAnsi="Arial" w:cs="Arial"/>
          <w:b/>
          <w:sz w:val="24"/>
          <w:szCs w:val="24"/>
        </w:rPr>
        <w:t>.</w:t>
      </w:r>
    </w:p>
    <w:p w:rsidR="00401F9D" w:rsidRDefault="00DE5F23" w:rsidP="00E10A73">
      <w:pPr>
        <w:ind w:left="708" w:right="-144"/>
        <w:jc w:val="both"/>
        <w:rPr>
          <w:rFonts w:ascii="Arial" w:hAnsi="Arial" w:cs="Arial"/>
          <w:sz w:val="24"/>
          <w:szCs w:val="24"/>
        </w:rPr>
      </w:pPr>
      <w:r w:rsidRPr="005E5575">
        <w:rPr>
          <w:rFonts w:ascii="Arial" w:hAnsi="Arial" w:cs="Arial"/>
          <w:sz w:val="24"/>
          <w:szCs w:val="24"/>
        </w:rPr>
        <w:t>Ao</w:t>
      </w:r>
      <w:r w:rsidR="00695E7D" w:rsidRPr="005E5575">
        <w:rPr>
          <w:rFonts w:ascii="Arial" w:hAnsi="Arial" w:cs="Arial"/>
          <w:sz w:val="24"/>
          <w:szCs w:val="24"/>
        </w:rPr>
        <w:t>s</w:t>
      </w:r>
      <w:r w:rsidR="00E9075D">
        <w:rPr>
          <w:rFonts w:ascii="Arial" w:hAnsi="Arial" w:cs="Arial"/>
          <w:sz w:val="24"/>
          <w:szCs w:val="24"/>
        </w:rPr>
        <w:t>seis</w:t>
      </w:r>
      <w:r w:rsidR="00284AB7" w:rsidRPr="005E5575">
        <w:rPr>
          <w:rFonts w:ascii="Arial" w:hAnsi="Arial" w:cs="Arial"/>
          <w:sz w:val="24"/>
          <w:szCs w:val="24"/>
        </w:rPr>
        <w:t>dias</w:t>
      </w:r>
      <w:r w:rsidR="009B73F8" w:rsidRPr="005E5575">
        <w:rPr>
          <w:rFonts w:ascii="Arial" w:hAnsi="Arial" w:cs="Arial"/>
          <w:sz w:val="24"/>
          <w:szCs w:val="24"/>
        </w:rPr>
        <w:t>do</w:t>
      </w:r>
      <w:r w:rsidR="00284AB7">
        <w:rPr>
          <w:rFonts w:ascii="Arial" w:hAnsi="Arial" w:cs="Arial"/>
          <w:sz w:val="24"/>
          <w:szCs w:val="24"/>
        </w:rPr>
        <w:t xml:space="preserve"> m</w:t>
      </w:r>
      <w:r w:rsidR="00C870EC" w:rsidRPr="005E5575">
        <w:rPr>
          <w:rFonts w:ascii="Arial" w:hAnsi="Arial" w:cs="Arial"/>
          <w:sz w:val="24"/>
          <w:szCs w:val="24"/>
        </w:rPr>
        <w:t xml:space="preserve">ês de </w:t>
      </w:r>
      <w:r w:rsidR="00E9075D">
        <w:rPr>
          <w:rFonts w:ascii="Arial" w:hAnsi="Arial" w:cs="Arial"/>
          <w:sz w:val="24"/>
          <w:szCs w:val="24"/>
        </w:rPr>
        <w:t>fevereiro</w:t>
      </w:r>
      <w:r w:rsidR="009B73F8" w:rsidRPr="005E5575">
        <w:rPr>
          <w:rFonts w:ascii="Arial" w:hAnsi="Arial" w:cs="Arial"/>
          <w:sz w:val="24"/>
          <w:szCs w:val="24"/>
        </w:rPr>
        <w:t xml:space="preserve"> de</w:t>
      </w:r>
      <w:r w:rsidR="00F80662" w:rsidRPr="005E5575">
        <w:rPr>
          <w:rFonts w:ascii="Arial" w:hAnsi="Arial" w:cs="Arial"/>
          <w:sz w:val="24"/>
          <w:szCs w:val="24"/>
        </w:rPr>
        <w:t xml:space="preserve">dois mil e </w:t>
      </w:r>
      <w:r w:rsidR="00FE6166" w:rsidRPr="005E5575">
        <w:rPr>
          <w:rFonts w:ascii="Arial" w:hAnsi="Arial" w:cs="Arial"/>
          <w:sz w:val="24"/>
          <w:szCs w:val="24"/>
        </w:rPr>
        <w:t>vinte</w:t>
      </w:r>
      <w:r w:rsidR="005D5371" w:rsidRPr="005E5575">
        <w:rPr>
          <w:rFonts w:ascii="Arial" w:hAnsi="Arial" w:cs="Arial"/>
          <w:sz w:val="24"/>
          <w:szCs w:val="24"/>
        </w:rPr>
        <w:t xml:space="preserve"> e </w:t>
      </w:r>
      <w:r w:rsidR="00E9075D">
        <w:rPr>
          <w:rFonts w:ascii="Arial" w:hAnsi="Arial" w:cs="Arial"/>
          <w:sz w:val="24"/>
          <w:szCs w:val="24"/>
        </w:rPr>
        <w:t>quatro</w:t>
      </w:r>
      <w:r w:rsidR="00F80662" w:rsidRPr="005E5575">
        <w:rPr>
          <w:rFonts w:ascii="Arial" w:hAnsi="Arial" w:cs="Arial"/>
          <w:sz w:val="24"/>
          <w:szCs w:val="24"/>
        </w:rPr>
        <w:t xml:space="preserve"> (</w:t>
      </w:r>
      <w:r w:rsidR="00E9075D">
        <w:rPr>
          <w:rFonts w:ascii="Arial" w:hAnsi="Arial" w:cs="Arial"/>
          <w:sz w:val="24"/>
          <w:szCs w:val="24"/>
        </w:rPr>
        <w:t>06</w:t>
      </w:r>
      <w:r w:rsidR="00F80662" w:rsidRPr="005E5575">
        <w:rPr>
          <w:rFonts w:ascii="Arial" w:hAnsi="Arial" w:cs="Arial"/>
          <w:sz w:val="24"/>
          <w:szCs w:val="24"/>
        </w:rPr>
        <w:t>/</w:t>
      </w:r>
      <w:r w:rsidR="00E9075D">
        <w:rPr>
          <w:rFonts w:ascii="Arial" w:hAnsi="Arial" w:cs="Arial"/>
          <w:sz w:val="24"/>
          <w:szCs w:val="24"/>
        </w:rPr>
        <w:t>02</w:t>
      </w:r>
      <w:r w:rsidR="00F80662" w:rsidRPr="005E5575">
        <w:rPr>
          <w:rFonts w:ascii="Arial" w:hAnsi="Arial" w:cs="Arial"/>
          <w:sz w:val="24"/>
          <w:szCs w:val="24"/>
        </w:rPr>
        <w:t>/20</w:t>
      </w:r>
      <w:r w:rsidR="00FE6166" w:rsidRPr="005E5575">
        <w:rPr>
          <w:rFonts w:ascii="Arial" w:hAnsi="Arial" w:cs="Arial"/>
          <w:sz w:val="24"/>
          <w:szCs w:val="24"/>
        </w:rPr>
        <w:t>2</w:t>
      </w:r>
      <w:r w:rsidR="00E9075D">
        <w:rPr>
          <w:rFonts w:ascii="Arial" w:hAnsi="Arial" w:cs="Arial"/>
          <w:sz w:val="24"/>
          <w:szCs w:val="24"/>
        </w:rPr>
        <w:t>4</w:t>
      </w:r>
      <w:r w:rsidR="00F80662" w:rsidRPr="005E5575">
        <w:rPr>
          <w:rFonts w:ascii="Arial" w:hAnsi="Arial" w:cs="Arial"/>
          <w:sz w:val="24"/>
          <w:szCs w:val="24"/>
        </w:rPr>
        <w:t>)</w:t>
      </w:r>
      <w:r w:rsidR="00C870EC" w:rsidRPr="005E5575">
        <w:rPr>
          <w:rFonts w:ascii="Arial" w:hAnsi="Arial" w:cs="Arial"/>
          <w:sz w:val="24"/>
          <w:szCs w:val="24"/>
        </w:rPr>
        <w:t xml:space="preserve">, </w:t>
      </w:r>
      <w:r w:rsidR="00EF4D2C" w:rsidRPr="005E5575">
        <w:rPr>
          <w:rFonts w:ascii="Arial" w:hAnsi="Arial" w:cs="Arial"/>
          <w:sz w:val="24"/>
          <w:szCs w:val="24"/>
        </w:rPr>
        <w:t xml:space="preserve">equipe técnica da </w:t>
      </w:r>
      <w:r w:rsidR="007520F3" w:rsidRPr="005E5575">
        <w:rPr>
          <w:rFonts w:ascii="Arial" w:hAnsi="Arial" w:cs="Arial"/>
          <w:sz w:val="24"/>
          <w:szCs w:val="24"/>
        </w:rPr>
        <w:t>S</w:t>
      </w:r>
      <w:r w:rsidR="00EF4D2C" w:rsidRPr="005E5575">
        <w:rPr>
          <w:rFonts w:ascii="Arial" w:hAnsi="Arial" w:cs="Arial"/>
          <w:sz w:val="24"/>
          <w:szCs w:val="24"/>
        </w:rPr>
        <w:t xml:space="preserve">ecretaria </w:t>
      </w:r>
      <w:r w:rsidR="007520F3" w:rsidRPr="005E5575">
        <w:rPr>
          <w:rFonts w:ascii="Arial" w:hAnsi="Arial" w:cs="Arial"/>
          <w:sz w:val="24"/>
          <w:szCs w:val="24"/>
        </w:rPr>
        <w:t>M</w:t>
      </w:r>
      <w:r w:rsidR="00EF4D2C" w:rsidRPr="005E5575">
        <w:rPr>
          <w:rFonts w:ascii="Arial" w:hAnsi="Arial" w:cs="Arial"/>
          <w:sz w:val="24"/>
          <w:szCs w:val="24"/>
        </w:rPr>
        <w:t xml:space="preserve">unicipal da </w:t>
      </w:r>
      <w:r w:rsidR="007520F3" w:rsidRPr="005E5575">
        <w:rPr>
          <w:rFonts w:ascii="Arial" w:hAnsi="Arial" w:cs="Arial"/>
          <w:sz w:val="24"/>
          <w:szCs w:val="24"/>
        </w:rPr>
        <w:t>S</w:t>
      </w:r>
      <w:r w:rsidR="00EF4D2C" w:rsidRPr="005E5575">
        <w:rPr>
          <w:rFonts w:ascii="Arial" w:hAnsi="Arial" w:cs="Arial"/>
          <w:sz w:val="24"/>
          <w:szCs w:val="24"/>
        </w:rPr>
        <w:t xml:space="preserve">aúde deu as providencias para </w:t>
      </w:r>
      <w:r w:rsidR="00C870EC" w:rsidRPr="005E5575">
        <w:rPr>
          <w:rFonts w:ascii="Arial" w:hAnsi="Arial" w:cs="Arial"/>
          <w:sz w:val="24"/>
          <w:szCs w:val="24"/>
        </w:rPr>
        <w:t xml:space="preserve">a reunião </w:t>
      </w:r>
      <w:r w:rsidR="00371612" w:rsidRPr="005E5575">
        <w:rPr>
          <w:rFonts w:ascii="Arial" w:hAnsi="Arial" w:cs="Arial"/>
          <w:sz w:val="24"/>
          <w:szCs w:val="24"/>
        </w:rPr>
        <w:t>ordinária</w:t>
      </w:r>
      <w:r w:rsidR="005D5371" w:rsidRPr="005E5575">
        <w:rPr>
          <w:rFonts w:ascii="Arial" w:hAnsi="Arial" w:cs="Arial"/>
          <w:sz w:val="24"/>
          <w:szCs w:val="24"/>
        </w:rPr>
        <w:t>d</w:t>
      </w:r>
      <w:r w:rsidR="00317F55" w:rsidRPr="005E5575">
        <w:rPr>
          <w:rFonts w:ascii="Arial" w:hAnsi="Arial" w:cs="Arial"/>
          <w:sz w:val="24"/>
          <w:szCs w:val="24"/>
        </w:rPr>
        <w:t xml:space="preserve">o Conselho Municipal </w:t>
      </w:r>
      <w:proofErr w:type="spellStart"/>
      <w:r w:rsidR="00317F55" w:rsidRPr="005E5575">
        <w:rPr>
          <w:rFonts w:ascii="Arial" w:hAnsi="Arial" w:cs="Arial"/>
          <w:sz w:val="24"/>
          <w:szCs w:val="24"/>
        </w:rPr>
        <w:t>d</w:t>
      </w:r>
      <w:r w:rsidR="00DB1B24" w:rsidRPr="005E5575">
        <w:rPr>
          <w:rFonts w:ascii="Arial" w:hAnsi="Arial" w:cs="Arial"/>
          <w:sz w:val="24"/>
          <w:szCs w:val="24"/>
        </w:rPr>
        <w:t>e</w:t>
      </w:r>
      <w:r w:rsidR="00303E82" w:rsidRPr="005E5575">
        <w:rPr>
          <w:rFonts w:ascii="Arial" w:hAnsi="Arial" w:cs="Arial"/>
          <w:sz w:val="24"/>
          <w:szCs w:val="24"/>
        </w:rPr>
        <w:t>Saúde</w:t>
      </w:r>
      <w:proofErr w:type="spellEnd"/>
      <w:r w:rsidR="00303E82" w:rsidRPr="005E5575">
        <w:rPr>
          <w:rFonts w:ascii="Arial" w:hAnsi="Arial" w:cs="Arial"/>
          <w:sz w:val="24"/>
          <w:szCs w:val="24"/>
        </w:rPr>
        <w:t xml:space="preserve">, </w:t>
      </w:r>
      <w:r w:rsidR="00E9075D">
        <w:rPr>
          <w:rFonts w:ascii="Arial" w:hAnsi="Arial" w:cs="Arial"/>
          <w:sz w:val="24"/>
          <w:szCs w:val="24"/>
        </w:rPr>
        <w:t xml:space="preserve">online, plataforma </w:t>
      </w:r>
      <w:proofErr w:type="spellStart"/>
      <w:r w:rsidR="00E9075D">
        <w:rPr>
          <w:rFonts w:ascii="Arial" w:hAnsi="Arial" w:cs="Arial"/>
          <w:sz w:val="24"/>
          <w:szCs w:val="24"/>
        </w:rPr>
        <w:t>googleme</w:t>
      </w:r>
      <w:r w:rsidR="00273DB4">
        <w:rPr>
          <w:rFonts w:ascii="Arial" w:hAnsi="Arial" w:cs="Arial"/>
          <w:sz w:val="24"/>
          <w:szCs w:val="24"/>
        </w:rPr>
        <w:t>e</w:t>
      </w:r>
      <w:r w:rsidR="00E9075D">
        <w:rPr>
          <w:rFonts w:ascii="Arial" w:hAnsi="Arial" w:cs="Arial"/>
          <w:sz w:val="24"/>
          <w:szCs w:val="24"/>
        </w:rPr>
        <w:t>t</w:t>
      </w:r>
      <w:proofErr w:type="spellEnd"/>
      <w:r w:rsidR="007D659C" w:rsidRPr="005E5575">
        <w:rPr>
          <w:rFonts w:ascii="Arial" w:hAnsi="Arial" w:cs="Arial"/>
          <w:sz w:val="24"/>
          <w:szCs w:val="24"/>
        </w:rPr>
        <w:t>.</w:t>
      </w:r>
      <w:r w:rsidR="00C870EC" w:rsidRPr="005E5575">
        <w:rPr>
          <w:rFonts w:ascii="Arial" w:hAnsi="Arial" w:cs="Arial"/>
          <w:sz w:val="24"/>
          <w:szCs w:val="24"/>
        </w:rPr>
        <w:t>Dando a ab</w:t>
      </w:r>
      <w:r w:rsidR="00626540" w:rsidRPr="005E5575">
        <w:rPr>
          <w:rFonts w:ascii="Arial" w:hAnsi="Arial" w:cs="Arial"/>
          <w:sz w:val="24"/>
          <w:szCs w:val="24"/>
        </w:rPr>
        <w:t>ertura na</w:t>
      </w:r>
      <w:r w:rsidR="008A5A4A" w:rsidRPr="005E5575">
        <w:rPr>
          <w:rFonts w:ascii="Arial" w:hAnsi="Arial" w:cs="Arial"/>
          <w:sz w:val="24"/>
          <w:szCs w:val="24"/>
        </w:rPr>
        <w:t xml:space="preserve"> reunião</w:t>
      </w:r>
      <w:r w:rsidR="00516E36" w:rsidRPr="005E5575">
        <w:rPr>
          <w:rFonts w:ascii="Arial" w:hAnsi="Arial" w:cs="Arial"/>
          <w:sz w:val="24"/>
          <w:szCs w:val="24"/>
        </w:rPr>
        <w:t xml:space="preserve">iniciada </w:t>
      </w:r>
      <w:r w:rsidR="00B77A26" w:rsidRPr="005E5575">
        <w:rPr>
          <w:rFonts w:ascii="Arial" w:hAnsi="Arial" w:cs="Arial"/>
          <w:sz w:val="24"/>
          <w:szCs w:val="24"/>
        </w:rPr>
        <w:t>à</w:t>
      </w:r>
      <w:r w:rsidR="00516E36" w:rsidRPr="005E5575">
        <w:rPr>
          <w:rFonts w:ascii="Arial" w:hAnsi="Arial" w:cs="Arial"/>
          <w:sz w:val="24"/>
          <w:szCs w:val="24"/>
        </w:rPr>
        <w:t>s 1</w:t>
      </w:r>
      <w:r w:rsidR="005636F4">
        <w:rPr>
          <w:rFonts w:ascii="Arial" w:hAnsi="Arial" w:cs="Arial"/>
          <w:sz w:val="24"/>
          <w:szCs w:val="24"/>
        </w:rPr>
        <w:t>6</w:t>
      </w:r>
      <w:r w:rsidR="00516E36" w:rsidRPr="005E5575">
        <w:rPr>
          <w:rFonts w:ascii="Arial" w:hAnsi="Arial" w:cs="Arial"/>
          <w:sz w:val="24"/>
          <w:szCs w:val="24"/>
        </w:rPr>
        <w:t>:</w:t>
      </w:r>
      <w:r w:rsidR="00412D53">
        <w:rPr>
          <w:rFonts w:ascii="Arial" w:hAnsi="Arial" w:cs="Arial"/>
          <w:sz w:val="24"/>
          <w:szCs w:val="24"/>
        </w:rPr>
        <w:t>0</w:t>
      </w:r>
      <w:r w:rsidR="00092368" w:rsidRPr="005E5575">
        <w:rPr>
          <w:rFonts w:ascii="Arial" w:hAnsi="Arial" w:cs="Arial"/>
          <w:sz w:val="24"/>
          <w:szCs w:val="24"/>
        </w:rPr>
        <w:t>0</w:t>
      </w:r>
      <w:r w:rsidR="00516E36" w:rsidRPr="005E5575">
        <w:rPr>
          <w:rFonts w:ascii="Arial" w:hAnsi="Arial" w:cs="Arial"/>
          <w:sz w:val="24"/>
          <w:szCs w:val="24"/>
        </w:rPr>
        <w:t xml:space="preserve"> horas, </w:t>
      </w:r>
      <w:r w:rsidR="005D5371" w:rsidRPr="005E5575">
        <w:rPr>
          <w:rFonts w:ascii="Arial" w:hAnsi="Arial" w:cs="Arial"/>
          <w:sz w:val="24"/>
          <w:szCs w:val="24"/>
        </w:rPr>
        <w:t>a pre</w:t>
      </w:r>
      <w:r w:rsidR="00317F55" w:rsidRPr="005E5575">
        <w:rPr>
          <w:rFonts w:ascii="Arial" w:hAnsi="Arial" w:cs="Arial"/>
          <w:sz w:val="24"/>
          <w:szCs w:val="24"/>
        </w:rPr>
        <w:t xml:space="preserve">sidente </w:t>
      </w:r>
      <w:r w:rsidR="00E33313" w:rsidRPr="005E5575">
        <w:rPr>
          <w:rFonts w:ascii="Arial" w:hAnsi="Arial" w:cs="Arial"/>
          <w:sz w:val="24"/>
          <w:szCs w:val="24"/>
        </w:rPr>
        <w:t xml:space="preserve">dá </w:t>
      </w:r>
      <w:r w:rsidR="00AF3891" w:rsidRPr="005E5575">
        <w:rPr>
          <w:rFonts w:ascii="Arial" w:hAnsi="Arial" w:cs="Arial"/>
          <w:sz w:val="24"/>
          <w:szCs w:val="24"/>
        </w:rPr>
        <w:t>a</w:t>
      </w:r>
      <w:r w:rsidR="00F20533" w:rsidRPr="005E5575">
        <w:rPr>
          <w:rFonts w:ascii="Arial" w:hAnsi="Arial" w:cs="Arial"/>
          <w:sz w:val="24"/>
          <w:szCs w:val="24"/>
        </w:rPr>
        <w:t>s</w:t>
      </w:r>
      <w:r w:rsidR="00E74D11" w:rsidRPr="005E5575">
        <w:rPr>
          <w:rFonts w:ascii="Arial" w:hAnsi="Arial" w:cs="Arial"/>
          <w:sz w:val="24"/>
          <w:szCs w:val="24"/>
        </w:rPr>
        <w:t>boas-vindas</w:t>
      </w:r>
      <w:r w:rsidR="006A79BD" w:rsidRPr="005E5575">
        <w:rPr>
          <w:rFonts w:ascii="Arial" w:hAnsi="Arial" w:cs="Arial"/>
          <w:sz w:val="24"/>
          <w:szCs w:val="24"/>
        </w:rPr>
        <w:t>,</w:t>
      </w:r>
      <w:r w:rsidR="00027FF1">
        <w:rPr>
          <w:rFonts w:ascii="Arial" w:hAnsi="Arial" w:cs="Arial"/>
          <w:sz w:val="24"/>
          <w:szCs w:val="24"/>
        </w:rPr>
        <w:t xml:space="preserve">ministra a oração do Pai </w:t>
      </w:r>
      <w:r w:rsidR="004D3D6E">
        <w:rPr>
          <w:rFonts w:ascii="Arial" w:hAnsi="Arial" w:cs="Arial"/>
          <w:sz w:val="24"/>
          <w:szCs w:val="24"/>
        </w:rPr>
        <w:t>Nosso e</w:t>
      </w:r>
      <w:r w:rsidR="005D5371" w:rsidRPr="005E5575">
        <w:rPr>
          <w:rFonts w:ascii="Arial" w:hAnsi="Arial" w:cs="Arial"/>
          <w:sz w:val="24"/>
          <w:szCs w:val="24"/>
        </w:rPr>
        <w:t xml:space="preserve">segue </w:t>
      </w:r>
      <w:r w:rsidR="00C35D52" w:rsidRPr="005E5575">
        <w:rPr>
          <w:rFonts w:ascii="Arial" w:hAnsi="Arial" w:cs="Arial"/>
          <w:sz w:val="24"/>
          <w:szCs w:val="24"/>
        </w:rPr>
        <w:t xml:space="preserve">com </w:t>
      </w:r>
      <w:r w:rsidR="008A5A4A" w:rsidRPr="005E5575">
        <w:rPr>
          <w:rFonts w:ascii="Arial" w:hAnsi="Arial" w:cs="Arial"/>
          <w:sz w:val="24"/>
          <w:szCs w:val="24"/>
        </w:rPr>
        <w:t xml:space="preserve">a </w:t>
      </w:r>
      <w:r w:rsidR="005D5371" w:rsidRPr="005E5575">
        <w:rPr>
          <w:rFonts w:ascii="Arial" w:hAnsi="Arial" w:cs="Arial"/>
          <w:sz w:val="24"/>
          <w:szCs w:val="24"/>
        </w:rPr>
        <w:t xml:space="preserve">aprovação da ata </w:t>
      </w:r>
      <w:r w:rsidR="00027FF1">
        <w:rPr>
          <w:rFonts w:ascii="Arial" w:hAnsi="Arial" w:cs="Arial"/>
          <w:sz w:val="24"/>
          <w:szCs w:val="24"/>
        </w:rPr>
        <w:t xml:space="preserve">da reunião </w:t>
      </w:r>
      <w:r w:rsidR="00E26BC7" w:rsidRPr="005E5575">
        <w:rPr>
          <w:rFonts w:ascii="Arial" w:hAnsi="Arial" w:cs="Arial"/>
          <w:sz w:val="24"/>
          <w:szCs w:val="24"/>
        </w:rPr>
        <w:t>anterior,</w:t>
      </w:r>
      <w:r w:rsidR="00E26BC7">
        <w:rPr>
          <w:rFonts w:ascii="Arial" w:hAnsi="Arial" w:cs="Arial"/>
          <w:sz w:val="24"/>
          <w:szCs w:val="24"/>
        </w:rPr>
        <w:t xml:space="preserve"> enviada</w:t>
      </w:r>
      <w:r w:rsidR="005636F4">
        <w:rPr>
          <w:rFonts w:ascii="Arial" w:hAnsi="Arial" w:cs="Arial"/>
          <w:sz w:val="24"/>
          <w:szCs w:val="24"/>
        </w:rPr>
        <w:t xml:space="preserve"> no grupo </w:t>
      </w:r>
      <w:r w:rsidR="00E26BC7">
        <w:rPr>
          <w:rFonts w:ascii="Arial" w:hAnsi="Arial" w:cs="Arial"/>
          <w:sz w:val="24"/>
          <w:szCs w:val="24"/>
        </w:rPr>
        <w:t xml:space="preserve">dos </w:t>
      </w:r>
      <w:r w:rsidR="00273DB4">
        <w:rPr>
          <w:rFonts w:ascii="Arial" w:hAnsi="Arial" w:cs="Arial"/>
          <w:sz w:val="24"/>
          <w:szCs w:val="24"/>
        </w:rPr>
        <w:t>conselheiros, whats</w:t>
      </w:r>
      <w:r w:rsidR="00E26BC7">
        <w:rPr>
          <w:rFonts w:ascii="Arial" w:hAnsi="Arial" w:cs="Arial"/>
          <w:sz w:val="24"/>
          <w:szCs w:val="24"/>
        </w:rPr>
        <w:t>A</w:t>
      </w:r>
      <w:r w:rsidR="005636F4">
        <w:rPr>
          <w:rFonts w:ascii="Arial" w:hAnsi="Arial" w:cs="Arial"/>
          <w:sz w:val="24"/>
          <w:szCs w:val="24"/>
        </w:rPr>
        <w:t>p</w:t>
      </w:r>
      <w:r w:rsidR="00E26BC7">
        <w:rPr>
          <w:rFonts w:ascii="Arial" w:hAnsi="Arial" w:cs="Arial"/>
          <w:sz w:val="24"/>
          <w:szCs w:val="24"/>
        </w:rPr>
        <w:t>p</w:t>
      </w:r>
      <w:r w:rsidR="00027FF1">
        <w:rPr>
          <w:rFonts w:ascii="Arial" w:hAnsi="Arial" w:cs="Arial"/>
          <w:sz w:val="24"/>
          <w:szCs w:val="24"/>
        </w:rPr>
        <w:t>.</w:t>
      </w:r>
      <w:r w:rsidR="009D0934" w:rsidRPr="005E5575">
        <w:rPr>
          <w:rFonts w:ascii="Arial" w:hAnsi="Arial" w:cs="Arial"/>
          <w:sz w:val="24"/>
          <w:szCs w:val="24"/>
        </w:rPr>
        <w:t xml:space="preserve">A reunião </w:t>
      </w:r>
      <w:r w:rsidR="00107688" w:rsidRPr="005E5575">
        <w:rPr>
          <w:rFonts w:ascii="Arial" w:hAnsi="Arial" w:cs="Arial"/>
          <w:sz w:val="24"/>
          <w:szCs w:val="24"/>
        </w:rPr>
        <w:t>inicia com</w:t>
      </w:r>
      <w:r w:rsidR="003518F9" w:rsidRPr="005E5575">
        <w:rPr>
          <w:rFonts w:ascii="Arial" w:hAnsi="Arial" w:cs="Arial"/>
          <w:sz w:val="24"/>
          <w:szCs w:val="24"/>
        </w:rPr>
        <w:t xml:space="preserve"> a aprese</w:t>
      </w:r>
      <w:r w:rsidR="00E91EAF" w:rsidRPr="005E5575">
        <w:rPr>
          <w:rFonts w:ascii="Arial" w:hAnsi="Arial" w:cs="Arial"/>
          <w:sz w:val="24"/>
          <w:szCs w:val="24"/>
        </w:rPr>
        <w:t>n</w:t>
      </w:r>
      <w:r w:rsidR="003518F9" w:rsidRPr="005E5575">
        <w:rPr>
          <w:rFonts w:ascii="Arial" w:hAnsi="Arial" w:cs="Arial"/>
          <w:sz w:val="24"/>
          <w:szCs w:val="24"/>
        </w:rPr>
        <w:t xml:space="preserve">tação </w:t>
      </w:r>
      <w:r w:rsidR="0045048A" w:rsidRPr="005E5575">
        <w:rPr>
          <w:rFonts w:ascii="Arial" w:hAnsi="Arial" w:cs="Arial"/>
          <w:sz w:val="24"/>
          <w:szCs w:val="24"/>
        </w:rPr>
        <w:t xml:space="preserve">e discussão </w:t>
      </w:r>
      <w:r w:rsidR="003518F9" w:rsidRPr="005E5575">
        <w:rPr>
          <w:rFonts w:ascii="Arial" w:hAnsi="Arial" w:cs="Arial"/>
          <w:sz w:val="24"/>
          <w:szCs w:val="24"/>
        </w:rPr>
        <w:t>da pauta</w:t>
      </w:r>
      <w:r w:rsidR="00027FF1">
        <w:rPr>
          <w:rFonts w:ascii="Arial" w:hAnsi="Arial" w:cs="Arial"/>
          <w:sz w:val="24"/>
          <w:szCs w:val="24"/>
        </w:rPr>
        <w:t xml:space="preserve"> , </w:t>
      </w:r>
      <w:r w:rsidR="00E26BC7">
        <w:rPr>
          <w:rFonts w:ascii="Arial" w:hAnsi="Arial" w:cs="Arial"/>
          <w:sz w:val="24"/>
          <w:szCs w:val="24"/>
        </w:rPr>
        <w:t>1)Avaliação</w:t>
      </w:r>
      <w:r w:rsidR="003B147D">
        <w:rPr>
          <w:rFonts w:ascii="Arial" w:hAnsi="Arial" w:cs="Arial"/>
          <w:sz w:val="24"/>
          <w:szCs w:val="24"/>
        </w:rPr>
        <w:t>, Discussão e Informação:</w:t>
      </w:r>
      <w:r w:rsidR="00E26BC7">
        <w:rPr>
          <w:rFonts w:ascii="Arial" w:hAnsi="Arial" w:cs="Arial"/>
          <w:sz w:val="24"/>
          <w:szCs w:val="24"/>
        </w:rPr>
        <w:t xml:space="preserve"> Plano Municipal de Contingencia da Dengue</w:t>
      </w:r>
      <w:r w:rsidR="003B147D">
        <w:rPr>
          <w:rFonts w:ascii="Arial" w:hAnsi="Arial" w:cs="Arial"/>
          <w:sz w:val="24"/>
          <w:szCs w:val="24"/>
        </w:rPr>
        <w:t>, informação</w:t>
      </w:r>
      <w:r w:rsidR="00E26BC7">
        <w:rPr>
          <w:rFonts w:ascii="Arial" w:hAnsi="Arial" w:cs="Arial"/>
          <w:sz w:val="24"/>
          <w:szCs w:val="24"/>
        </w:rPr>
        <w:t xml:space="preserve"> de recebimento de recursos Federal </w:t>
      </w:r>
      <w:r w:rsidR="00DE7CBC">
        <w:rPr>
          <w:rFonts w:ascii="Arial" w:hAnsi="Arial" w:cs="Arial"/>
          <w:sz w:val="24"/>
          <w:szCs w:val="24"/>
        </w:rPr>
        <w:t xml:space="preserve">para a </w:t>
      </w:r>
      <w:r w:rsidR="00C57608">
        <w:rPr>
          <w:rFonts w:ascii="Arial" w:hAnsi="Arial" w:cs="Arial"/>
          <w:sz w:val="24"/>
          <w:szCs w:val="24"/>
        </w:rPr>
        <w:t>Vigilância</w:t>
      </w:r>
      <w:r w:rsidR="00DE7CBC">
        <w:rPr>
          <w:rFonts w:ascii="Arial" w:hAnsi="Arial" w:cs="Arial"/>
          <w:sz w:val="24"/>
          <w:szCs w:val="24"/>
        </w:rPr>
        <w:t xml:space="preserve"> em Saúde</w:t>
      </w:r>
      <w:r w:rsidR="003B147D">
        <w:rPr>
          <w:rFonts w:ascii="Arial" w:hAnsi="Arial" w:cs="Arial"/>
          <w:sz w:val="24"/>
          <w:szCs w:val="24"/>
        </w:rPr>
        <w:t>, a</w:t>
      </w:r>
      <w:r w:rsidR="00C57608">
        <w:rPr>
          <w:rFonts w:ascii="Arial" w:hAnsi="Arial" w:cs="Arial"/>
          <w:sz w:val="24"/>
          <w:szCs w:val="24"/>
        </w:rPr>
        <w:t xml:space="preserve">genda para </w:t>
      </w:r>
      <w:r w:rsidR="003B147D">
        <w:rPr>
          <w:rFonts w:ascii="Arial" w:hAnsi="Arial" w:cs="Arial"/>
          <w:sz w:val="24"/>
          <w:szCs w:val="24"/>
        </w:rPr>
        <w:t>avaliação dos instrumentos de gestão: Audiência</w:t>
      </w:r>
      <w:r w:rsidR="00A9679F">
        <w:rPr>
          <w:rFonts w:ascii="Arial" w:hAnsi="Arial" w:cs="Arial"/>
          <w:sz w:val="24"/>
          <w:szCs w:val="24"/>
        </w:rPr>
        <w:t>Pública</w:t>
      </w:r>
      <w:r w:rsidR="00C57608">
        <w:rPr>
          <w:rFonts w:ascii="Arial" w:hAnsi="Arial" w:cs="Arial"/>
          <w:sz w:val="24"/>
          <w:szCs w:val="24"/>
        </w:rPr>
        <w:t xml:space="preserve"> do 3º Quadrimestre de 2023,  RAG-2023-Relatorio Anual de Gestão </w:t>
      </w:r>
      <w:proofErr w:type="spellStart"/>
      <w:r w:rsidR="00C57608">
        <w:rPr>
          <w:rFonts w:ascii="Arial" w:hAnsi="Arial" w:cs="Arial"/>
          <w:sz w:val="24"/>
          <w:szCs w:val="24"/>
        </w:rPr>
        <w:t>do</w:t>
      </w:r>
      <w:r w:rsidR="003B147D">
        <w:rPr>
          <w:rFonts w:ascii="Arial" w:hAnsi="Arial" w:cs="Arial"/>
          <w:sz w:val="24"/>
          <w:szCs w:val="24"/>
        </w:rPr>
        <w:t>D</w:t>
      </w:r>
      <w:r w:rsidR="00C57608">
        <w:rPr>
          <w:rFonts w:ascii="Arial" w:hAnsi="Arial" w:cs="Arial"/>
          <w:sz w:val="24"/>
          <w:szCs w:val="24"/>
        </w:rPr>
        <w:t>igiSUS-MS</w:t>
      </w:r>
      <w:proofErr w:type="spellEnd"/>
      <w:r w:rsidR="003B147D">
        <w:rPr>
          <w:rFonts w:ascii="Arial" w:hAnsi="Arial" w:cs="Arial"/>
          <w:sz w:val="24"/>
          <w:szCs w:val="24"/>
        </w:rPr>
        <w:t>,</w:t>
      </w:r>
      <w:r w:rsidR="00C57608">
        <w:rPr>
          <w:rFonts w:ascii="Arial" w:hAnsi="Arial" w:cs="Arial"/>
          <w:sz w:val="24"/>
          <w:szCs w:val="24"/>
        </w:rPr>
        <w:t xml:space="preserve"> Instrução Normativa do Tribunal de Contas do Estado do </w:t>
      </w:r>
      <w:r w:rsidR="00A9679F">
        <w:rPr>
          <w:rFonts w:ascii="Arial" w:hAnsi="Arial" w:cs="Arial"/>
          <w:sz w:val="24"/>
          <w:szCs w:val="24"/>
        </w:rPr>
        <w:t>Paraná, informação</w:t>
      </w:r>
      <w:r w:rsidR="003B147D">
        <w:rPr>
          <w:rFonts w:ascii="Arial" w:hAnsi="Arial" w:cs="Arial"/>
          <w:sz w:val="24"/>
          <w:szCs w:val="24"/>
        </w:rPr>
        <w:t xml:space="preserve"> da utilização dos rendimentos do</w:t>
      </w:r>
      <w:r w:rsidR="009053A1">
        <w:rPr>
          <w:rFonts w:ascii="Arial" w:hAnsi="Arial" w:cs="Arial"/>
          <w:sz w:val="24"/>
          <w:szCs w:val="24"/>
        </w:rPr>
        <w:t>s</w:t>
      </w:r>
      <w:r w:rsidR="003B147D">
        <w:rPr>
          <w:rFonts w:ascii="Arial" w:hAnsi="Arial" w:cs="Arial"/>
          <w:sz w:val="24"/>
          <w:szCs w:val="24"/>
        </w:rPr>
        <w:t xml:space="preserve"> recursos recebidos da SESA/PR-Secretaria de Estado da Saúde, discussão sobre a criação do  Protocolo de Atendimentos de Psicologia, agenda para a reunião dos conselheiros com outros órgãos municipais sobre a </w:t>
      </w:r>
      <w:r w:rsidR="00F30A2D">
        <w:rPr>
          <w:rFonts w:ascii="Arial" w:hAnsi="Arial" w:cs="Arial"/>
          <w:sz w:val="24"/>
          <w:szCs w:val="24"/>
        </w:rPr>
        <w:t>Dengue, informações gerais. A</w:t>
      </w:r>
      <w:r w:rsidR="00BB41C0">
        <w:rPr>
          <w:rFonts w:ascii="Arial" w:hAnsi="Arial" w:cs="Arial"/>
          <w:sz w:val="24"/>
          <w:szCs w:val="24"/>
        </w:rPr>
        <w:t xml:space="preserve"> Diretora Mayara</w:t>
      </w:r>
      <w:r w:rsidR="001A58B3">
        <w:rPr>
          <w:rFonts w:ascii="Arial" w:hAnsi="Arial" w:cs="Arial"/>
          <w:sz w:val="24"/>
          <w:szCs w:val="24"/>
        </w:rPr>
        <w:t xml:space="preserve"> informa que o Plano de Contingencia já foi apresentado e discutido com os conselheiros, atentando para que a Secretaria Executiva encaminhe para os conselheiros.</w:t>
      </w:r>
      <w:r w:rsidR="0006616A">
        <w:rPr>
          <w:rFonts w:ascii="Arial" w:hAnsi="Arial" w:cs="Arial"/>
          <w:sz w:val="24"/>
          <w:szCs w:val="24"/>
        </w:rPr>
        <w:t xml:space="preserve">Segue informando </w:t>
      </w:r>
      <w:r w:rsidR="00B62A34" w:rsidRPr="004D3D6E">
        <w:rPr>
          <w:rFonts w:ascii="Arial" w:hAnsi="Arial" w:cs="Arial"/>
          <w:sz w:val="24"/>
          <w:szCs w:val="24"/>
        </w:rPr>
        <w:t>do crédito no valor de R$</w:t>
      </w:r>
      <w:r w:rsidR="003B75F0" w:rsidRPr="004D3D6E">
        <w:rPr>
          <w:rFonts w:ascii="Arial" w:hAnsi="Arial" w:cs="Arial"/>
          <w:sz w:val="24"/>
          <w:szCs w:val="24"/>
        </w:rPr>
        <w:t xml:space="preserve">23.760,00(vinte e três mil setecentos e sessenta reais)da </w:t>
      </w:r>
      <w:r w:rsidR="00B62A34" w:rsidRPr="004D3D6E">
        <w:rPr>
          <w:rFonts w:ascii="Arial" w:hAnsi="Arial" w:cs="Arial"/>
          <w:sz w:val="24"/>
          <w:szCs w:val="24"/>
        </w:rPr>
        <w:t xml:space="preserve">Portaria de </w:t>
      </w:r>
      <w:r w:rsidR="00CC02C1" w:rsidRPr="004D3D6E">
        <w:rPr>
          <w:rFonts w:ascii="Arial" w:hAnsi="Arial" w:cs="Arial"/>
          <w:sz w:val="24"/>
          <w:szCs w:val="24"/>
        </w:rPr>
        <w:t>Nº2.298, de 11/12/</w:t>
      </w:r>
      <w:r w:rsidR="004D3D6E" w:rsidRPr="004D3D6E">
        <w:rPr>
          <w:rFonts w:ascii="Arial" w:hAnsi="Arial" w:cs="Arial"/>
          <w:sz w:val="24"/>
          <w:szCs w:val="24"/>
        </w:rPr>
        <w:t>2023, de</w:t>
      </w:r>
      <w:r w:rsidR="00CC02C1" w:rsidRPr="004D3D6E">
        <w:rPr>
          <w:rFonts w:ascii="Arial" w:hAnsi="Arial" w:cs="Arial"/>
          <w:sz w:val="24"/>
          <w:szCs w:val="24"/>
        </w:rPr>
        <w:t xml:space="preserve"> apoio financeiro para as ações contingencias de vigilância e prevenção de endemias com ênfase em arboviroses, </w:t>
      </w:r>
      <w:r w:rsidR="00B62A34" w:rsidRPr="004D3D6E">
        <w:rPr>
          <w:rFonts w:ascii="Arial" w:hAnsi="Arial" w:cs="Arial"/>
          <w:sz w:val="24"/>
          <w:szCs w:val="24"/>
        </w:rPr>
        <w:t xml:space="preserve">do Ministério da Saúde para </w:t>
      </w:r>
      <w:r w:rsidR="00CC02C1" w:rsidRPr="004D3D6E">
        <w:rPr>
          <w:rFonts w:ascii="Arial" w:hAnsi="Arial" w:cs="Arial"/>
          <w:sz w:val="24"/>
          <w:szCs w:val="24"/>
        </w:rPr>
        <w:t xml:space="preserve">custeio, </w:t>
      </w:r>
      <w:r w:rsidR="00B36DEF" w:rsidRPr="004D3D6E">
        <w:rPr>
          <w:rFonts w:ascii="Arial" w:hAnsi="Arial" w:cs="Arial"/>
          <w:sz w:val="24"/>
          <w:szCs w:val="24"/>
        </w:rPr>
        <w:t>comunicando-os que não se faz necessário plano de aplicação para a utilização do recurso</w:t>
      </w:r>
      <w:r w:rsidR="00B36DEF">
        <w:rPr>
          <w:rFonts w:ascii="Arial" w:hAnsi="Arial" w:cs="Arial"/>
          <w:color w:val="C0504D" w:themeColor="accent2"/>
          <w:sz w:val="24"/>
          <w:szCs w:val="24"/>
        </w:rPr>
        <w:t>.</w:t>
      </w:r>
      <w:r w:rsidR="00320C17" w:rsidRPr="006E26A9">
        <w:rPr>
          <w:rFonts w:ascii="Arial" w:hAnsi="Arial" w:cs="Arial"/>
          <w:sz w:val="24"/>
          <w:szCs w:val="24"/>
        </w:rPr>
        <w:t>Prosseguindo,</w:t>
      </w:r>
      <w:r w:rsidR="006E26A9" w:rsidRPr="006E26A9">
        <w:rPr>
          <w:rFonts w:ascii="Arial" w:hAnsi="Arial" w:cs="Arial"/>
          <w:sz w:val="24"/>
          <w:szCs w:val="24"/>
        </w:rPr>
        <w:t xml:space="preserve"> os conselheiros agendam a data do dia 28/02/2024, as 15:00 horas a Audiência Pública do 3º Quadrimestre de 2023, no recinto da </w:t>
      </w:r>
      <w:r w:rsidR="00A44700" w:rsidRPr="006E26A9">
        <w:rPr>
          <w:rFonts w:ascii="Arial" w:hAnsi="Arial" w:cs="Arial"/>
          <w:sz w:val="24"/>
          <w:szCs w:val="24"/>
        </w:rPr>
        <w:t>Câmara</w:t>
      </w:r>
      <w:r w:rsidR="006E26A9" w:rsidRPr="006E26A9">
        <w:rPr>
          <w:rFonts w:ascii="Arial" w:hAnsi="Arial" w:cs="Arial"/>
          <w:sz w:val="24"/>
          <w:szCs w:val="24"/>
        </w:rPr>
        <w:t xml:space="preserve"> de Vereadores, e posteriormente </w:t>
      </w:r>
      <w:r w:rsidR="00B3629E">
        <w:rPr>
          <w:rFonts w:ascii="Arial" w:hAnsi="Arial" w:cs="Arial"/>
          <w:sz w:val="24"/>
          <w:szCs w:val="24"/>
        </w:rPr>
        <w:t xml:space="preserve">agenda para </w:t>
      </w:r>
      <w:r w:rsidR="006E26A9" w:rsidRPr="006E26A9">
        <w:rPr>
          <w:rFonts w:ascii="Arial" w:hAnsi="Arial" w:cs="Arial"/>
          <w:sz w:val="24"/>
          <w:szCs w:val="24"/>
        </w:rPr>
        <w:t>as avaliações e aprovação do RAG-2023-Relatório Anual de Gestão e Instrução Normativa do Tribunal de Contas do Paraná.</w:t>
      </w:r>
      <w:r w:rsidR="00B3629E">
        <w:rPr>
          <w:rFonts w:ascii="Arial" w:hAnsi="Arial" w:cs="Arial"/>
          <w:sz w:val="24"/>
          <w:szCs w:val="24"/>
        </w:rPr>
        <w:t>A reunião prossegue,</w:t>
      </w:r>
      <w:r w:rsidR="007F34C3">
        <w:rPr>
          <w:rFonts w:ascii="Arial" w:hAnsi="Arial" w:cs="Arial"/>
          <w:sz w:val="24"/>
          <w:szCs w:val="24"/>
        </w:rPr>
        <w:t xml:space="preserve"> a Diretora Mayara informa da utilização dos rendimentos dos saldos financeiros das Resoluções da Secretaria de Estado da Saúde, as quais contemplou nosso município, explica que os rendimentos estão sendo aplicados </w:t>
      </w:r>
      <w:r w:rsidR="000C6985">
        <w:rPr>
          <w:rFonts w:ascii="Arial" w:hAnsi="Arial" w:cs="Arial"/>
          <w:sz w:val="24"/>
          <w:szCs w:val="24"/>
        </w:rPr>
        <w:t xml:space="preserve">de acordo com as determinações </w:t>
      </w:r>
      <w:r w:rsidR="00833F7C">
        <w:rPr>
          <w:rFonts w:ascii="Arial" w:hAnsi="Arial" w:cs="Arial"/>
          <w:sz w:val="24"/>
          <w:szCs w:val="24"/>
        </w:rPr>
        <w:t xml:space="preserve">das resoluções as </w:t>
      </w:r>
      <w:r w:rsidR="00320C17">
        <w:rPr>
          <w:rFonts w:ascii="Arial" w:hAnsi="Arial" w:cs="Arial"/>
          <w:sz w:val="24"/>
          <w:szCs w:val="24"/>
        </w:rPr>
        <w:t>quais norteiam</w:t>
      </w:r>
      <w:r w:rsidR="000C6985">
        <w:rPr>
          <w:rFonts w:ascii="Arial" w:hAnsi="Arial" w:cs="Arial"/>
          <w:sz w:val="24"/>
          <w:szCs w:val="24"/>
        </w:rPr>
        <w:t xml:space="preserve"> o município </w:t>
      </w:r>
      <w:r w:rsidR="0004039D">
        <w:rPr>
          <w:rFonts w:ascii="Arial" w:hAnsi="Arial" w:cs="Arial"/>
          <w:sz w:val="24"/>
          <w:szCs w:val="24"/>
        </w:rPr>
        <w:t xml:space="preserve">para a utilização dos </w:t>
      </w:r>
      <w:r w:rsidR="00320C17">
        <w:rPr>
          <w:rFonts w:ascii="Arial" w:hAnsi="Arial" w:cs="Arial"/>
          <w:sz w:val="24"/>
          <w:szCs w:val="24"/>
        </w:rPr>
        <w:t>rendimentos. A</w:t>
      </w:r>
      <w:r w:rsidR="00C05965">
        <w:rPr>
          <w:rFonts w:ascii="Arial" w:hAnsi="Arial" w:cs="Arial"/>
          <w:sz w:val="24"/>
          <w:szCs w:val="24"/>
        </w:rPr>
        <w:t xml:space="preserve"> psicóloga Valeria expõe para todos </w:t>
      </w:r>
      <w:r w:rsidR="000E3657">
        <w:rPr>
          <w:rFonts w:ascii="Arial" w:hAnsi="Arial" w:cs="Arial"/>
          <w:sz w:val="24"/>
          <w:szCs w:val="24"/>
        </w:rPr>
        <w:t xml:space="preserve">dos procedimentos para </w:t>
      </w:r>
      <w:r w:rsidR="00C05965">
        <w:rPr>
          <w:rFonts w:ascii="Arial" w:hAnsi="Arial" w:cs="Arial"/>
          <w:sz w:val="24"/>
          <w:szCs w:val="24"/>
        </w:rPr>
        <w:t xml:space="preserve">a </w:t>
      </w:r>
      <w:r w:rsidR="000E3657">
        <w:rPr>
          <w:rFonts w:ascii="Arial" w:hAnsi="Arial" w:cs="Arial"/>
          <w:sz w:val="24"/>
          <w:szCs w:val="24"/>
        </w:rPr>
        <w:t xml:space="preserve">elaboração de </w:t>
      </w:r>
      <w:r w:rsidR="00320C17">
        <w:rPr>
          <w:rFonts w:ascii="Arial" w:hAnsi="Arial" w:cs="Arial"/>
          <w:sz w:val="24"/>
          <w:szCs w:val="24"/>
        </w:rPr>
        <w:t>um Protocolo</w:t>
      </w:r>
      <w:r w:rsidR="00C05965">
        <w:rPr>
          <w:rFonts w:ascii="Arial" w:hAnsi="Arial" w:cs="Arial"/>
          <w:sz w:val="24"/>
          <w:szCs w:val="24"/>
        </w:rPr>
        <w:t xml:space="preserve"> de Atend</w:t>
      </w:r>
      <w:r w:rsidR="000E3657">
        <w:rPr>
          <w:rFonts w:ascii="Arial" w:hAnsi="Arial" w:cs="Arial"/>
          <w:sz w:val="24"/>
          <w:szCs w:val="24"/>
        </w:rPr>
        <w:t xml:space="preserve">imento de </w:t>
      </w:r>
      <w:r w:rsidR="00320C17">
        <w:rPr>
          <w:rFonts w:ascii="Arial" w:hAnsi="Arial" w:cs="Arial"/>
          <w:sz w:val="24"/>
          <w:szCs w:val="24"/>
        </w:rPr>
        <w:t>Psicologia,</w:t>
      </w:r>
      <w:r w:rsidR="000E3657">
        <w:rPr>
          <w:rFonts w:ascii="Arial" w:hAnsi="Arial" w:cs="Arial"/>
          <w:sz w:val="24"/>
          <w:szCs w:val="24"/>
        </w:rPr>
        <w:t xml:space="preserve"> a psicóloga detalha os critérios que </w:t>
      </w:r>
      <w:r w:rsidR="00C904FA">
        <w:rPr>
          <w:rFonts w:ascii="Arial" w:hAnsi="Arial" w:cs="Arial"/>
          <w:sz w:val="24"/>
          <w:szCs w:val="24"/>
        </w:rPr>
        <w:t>estão sendo elaborados</w:t>
      </w:r>
      <w:r w:rsidR="00E810C8">
        <w:rPr>
          <w:rFonts w:ascii="Arial" w:hAnsi="Arial" w:cs="Arial"/>
          <w:sz w:val="24"/>
          <w:szCs w:val="24"/>
        </w:rPr>
        <w:t xml:space="preserve"> e irão fazer </w:t>
      </w:r>
      <w:r w:rsidR="004D3D6E">
        <w:rPr>
          <w:rFonts w:ascii="Arial" w:hAnsi="Arial" w:cs="Arial"/>
          <w:sz w:val="24"/>
          <w:szCs w:val="24"/>
        </w:rPr>
        <w:t>parte do</w:t>
      </w:r>
      <w:r w:rsidR="00C904FA">
        <w:rPr>
          <w:rFonts w:ascii="Arial" w:hAnsi="Arial" w:cs="Arial"/>
          <w:sz w:val="24"/>
          <w:szCs w:val="24"/>
        </w:rPr>
        <w:t xml:space="preserve"> teor do documento</w:t>
      </w:r>
      <w:r w:rsidR="00D906B3">
        <w:rPr>
          <w:rFonts w:ascii="Arial" w:hAnsi="Arial" w:cs="Arial"/>
          <w:sz w:val="24"/>
          <w:szCs w:val="24"/>
        </w:rPr>
        <w:t xml:space="preserve">, mediante a necessidade </w:t>
      </w:r>
      <w:r w:rsidR="00DE4E8E">
        <w:rPr>
          <w:rFonts w:ascii="Arial" w:hAnsi="Arial" w:cs="Arial"/>
          <w:sz w:val="24"/>
          <w:szCs w:val="24"/>
        </w:rPr>
        <w:t>da</w:t>
      </w:r>
      <w:r w:rsidR="00D906B3">
        <w:rPr>
          <w:rFonts w:ascii="Arial" w:hAnsi="Arial" w:cs="Arial"/>
          <w:sz w:val="24"/>
          <w:szCs w:val="24"/>
        </w:rPr>
        <w:t xml:space="preserve"> demanda </w:t>
      </w:r>
      <w:r w:rsidR="00DE4E8E">
        <w:rPr>
          <w:rFonts w:ascii="Arial" w:hAnsi="Arial" w:cs="Arial"/>
          <w:sz w:val="24"/>
          <w:szCs w:val="24"/>
        </w:rPr>
        <w:t>na</w:t>
      </w:r>
      <w:r w:rsidR="00D906B3">
        <w:rPr>
          <w:rFonts w:ascii="Arial" w:hAnsi="Arial" w:cs="Arial"/>
          <w:sz w:val="24"/>
          <w:szCs w:val="24"/>
        </w:rPr>
        <w:t xml:space="preserve"> Rede de Atenção Primaria de Saúde de pacientes encaminhados para atendimentos psicológicos.</w:t>
      </w:r>
      <w:r w:rsidR="00DE4E8E">
        <w:rPr>
          <w:rFonts w:ascii="Arial" w:hAnsi="Arial" w:cs="Arial"/>
          <w:sz w:val="24"/>
          <w:szCs w:val="24"/>
        </w:rPr>
        <w:t xml:space="preserve"> Valeria discorre explicando a necessidade de organizar estes atendimentos no critério de pedidos médicos, escolas, e outros setores que encaminham pacientes para estes atendimentos, os conselheiros</w:t>
      </w:r>
      <w:r w:rsidR="00EA21BB">
        <w:rPr>
          <w:rFonts w:ascii="Arial" w:hAnsi="Arial" w:cs="Arial"/>
          <w:sz w:val="24"/>
          <w:szCs w:val="24"/>
        </w:rPr>
        <w:t xml:space="preserve">atentos neste assunto discutido, acordam que o documento seja encaminhado para eles, será analisado e voltará ao conselho para aprovação, concluindo da importância de melhorar estes atendimentos visto a </w:t>
      </w:r>
      <w:r w:rsidR="00320C17">
        <w:rPr>
          <w:rFonts w:ascii="Arial" w:hAnsi="Arial" w:cs="Arial"/>
          <w:sz w:val="24"/>
          <w:szCs w:val="24"/>
        </w:rPr>
        <w:t>demanda. Os</w:t>
      </w:r>
      <w:r w:rsidR="00E10A73">
        <w:rPr>
          <w:rFonts w:ascii="Arial" w:hAnsi="Arial" w:cs="Arial"/>
          <w:sz w:val="24"/>
          <w:szCs w:val="24"/>
        </w:rPr>
        <w:t>conselheiros,</w:t>
      </w:r>
      <w:r w:rsidR="00F15A95">
        <w:rPr>
          <w:rFonts w:ascii="Arial" w:hAnsi="Arial" w:cs="Arial"/>
          <w:sz w:val="24"/>
          <w:szCs w:val="24"/>
        </w:rPr>
        <w:t xml:space="preserve"> na </w:t>
      </w:r>
      <w:r w:rsidR="000F639D">
        <w:rPr>
          <w:rFonts w:ascii="Arial" w:hAnsi="Arial" w:cs="Arial"/>
          <w:sz w:val="24"/>
          <w:szCs w:val="24"/>
        </w:rPr>
        <w:t>q</w:t>
      </w:r>
      <w:r w:rsidR="00F15A95">
        <w:rPr>
          <w:rFonts w:ascii="Arial" w:hAnsi="Arial" w:cs="Arial"/>
          <w:sz w:val="24"/>
          <w:szCs w:val="24"/>
        </w:rPr>
        <w:t>uestão da reunião para tratar sobre a Dengue, concordam que será pautado na reunião ordinária de março</w:t>
      </w:r>
      <w:r w:rsidR="00E36F94">
        <w:rPr>
          <w:rFonts w:ascii="Arial" w:hAnsi="Arial" w:cs="Arial"/>
          <w:sz w:val="24"/>
          <w:szCs w:val="24"/>
        </w:rPr>
        <w:t>, as 15:00 horas presencial</w:t>
      </w:r>
      <w:r w:rsidR="00835055">
        <w:rPr>
          <w:rFonts w:ascii="Arial" w:hAnsi="Arial" w:cs="Arial"/>
          <w:sz w:val="24"/>
          <w:szCs w:val="24"/>
        </w:rPr>
        <w:t xml:space="preserve">. </w:t>
      </w:r>
      <w:r w:rsidR="000A6AC7">
        <w:rPr>
          <w:rFonts w:ascii="Arial" w:hAnsi="Arial" w:cs="Arial"/>
          <w:sz w:val="24"/>
          <w:szCs w:val="24"/>
        </w:rPr>
        <w:t>Prosseguindo</w:t>
      </w:r>
      <w:r w:rsidR="00E36F94">
        <w:rPr>
          <w:rFonts w:ascii="Arial" w:hAnsi="Arial" w:cs="Arial"/>
          <w:sz w:val="24"/>
          <w:szCs w:val="24"/>
        </w:rPr>
        <w:t>,</w:t>
      </w:r>
      <w:r w:rsidR="000A6AC7">
        <w:rPr>
          <w:rFonts w:ascii="Arial" w:hAnsi="Arial" w:cs="Arial"/>
          <w:sz w:val="24"/>
          <w:szCs w:val="24"/>
        </w:rPr>
        <w:t xml:space="preserve"> Mayara </w:t>
      </w:r>
      <w:r w:rsidR="00E36F94">
        <w:rPr>
          <w:rFonts w:ascii="Arial" w:hAnsi="Arial" w:cs="Arial"/>
          <w:sz w:val="24"/>
          <w:szCs w:val="24"/>
        </w:rPr>
        <w:t xml:space="preserve">comunica que está programado para este mês a </w:t>
      </w:r>
      <w:r w:rsidR="000F639D">
        <w:rPr>
          <w:rFonts w:ascii="Arial" w:hAnsi="Arial" w:cs="Arial"/>
          <w:sz w:val="24"/>
          <w:szCs w:val="24"/>
        </w:rPr>
        <w:t xml:space="preserve">inauguração </w:t>
      </w:r>
      <w:r w:rsidR="00E36F94">
        <w:rPr>
          <w:rFonts w:ascii="Arial" w:hAnsi="Arial" w:cs="Arial"/>
          <w:sz w:val="24"/>
          <w:szCs w:val="24"/>
        </w:rPr>
        <w:t xml:space="preserve">da Unidade de Saúde </w:t>
      </w:r>
      <w:r w:rsidR="00273DB4">
        <w:rPr>
          <w:rFonts w:ascii="Arial" w:hAnsi="Arial" w:cs="Arial"/>
          <w:sz w:val="24"/>
          <w:szCs w:val="24"/>
        </w:rPr>
        <w:t>Dr. Alarico</w:t>
      </w:r>
      <w:r w:rsidR="00E36F94">
        <w:rPr>
          <w:rFonts w:ascii="Arial" w:hAnsi="Arial" w:cs="Arial"/>
          <w:sz w:val="24"/>
          <w:szCs w:val="24"/>
        </w:rPr>
        <w:t xml:space="preserve"> Abib</w:t>
      </w:r>
      <w:r w:rsidR="000F639D">
        <w:rPr>
          <w:rFonts w:ascii="Arial" w:hAnsi="Arial" w:cs="Arial"/>
          <w:sz w:val="24"/>
          <w:szCs w:val="24"/>
        </w:rPr>
        <w:t xml:space="preserve"> e a </w:t>
      </w:r>
      <w:r w:rsidR="00320C17">
        <w:rPr>
          <w:rFonts w:ascii="Arial" w:hAnsi="Arial" w:cs="Arial"/>
          <w:sz w:val="24"/>
          <w:szCs w:val="24"/>
        </w:rPr>
        <w:t>Clínica</w:t>
      </w:r>
      <w:r w:rsidR="000F639D">
        <w:rPr>
          <w:rFonts w:ascii="Arial" w:hAnsi="Arial" w:cs="Arial"/>
          <w:sz w:val="24"/>
          <w:szCs w:val="24"/>
        </w:rPr>
        <w:t xml:space="preserve"> da Criança</w:t>
      </w:r>
      <w:r w:rsidR="00A774A7">
        <w:rPr>
          <w:rFonts w:ascii="Arial" w:hAnsi="Arial" w:cs="Arial"/>
          <w:sz w:val="24"/>
          <w:szCs w:val="24"/>
        </w:rPr>
        <w:t xml:space="preserve">. Segue explicando que os exames de Tomografia, que a Secretaria </w:t>
      </w:r>
      <w:r w:rsidR="00F83627">
        <w:rPr>
          <w:rFonts w:ascii="Arial" w:hAnsi="Arial" w:cs="Arial"/>
          <w:sz w:val="24"/>
          <w:szCs w:val="24"/>
        </w:rPr>
        <w:t>d</w:t>
      </w:r>
      <w:r w:rsidR="00A774A7">
        <w:rPr>
          <w:rFonts w:ascii="Arial" w:hAnsi="Arial" w:cs="Arial"/>
          <w:sz w:val="24"/>
          <w:szCs w:val="24"/>
        </w:rPr>
        <w:t xml:space="preserve">a Saúde, através de contrato firmado como CISNOP, Hospital Regional </w:t>
      </w:r>
      <w:r w:rsidR="00F23353">
        <w:rPr>
          <w:rFonts w:ascii="Arial" w:hAnsi="Arial" w:cs="Arial"/>
          <w:sz w:val="24"/>
          <w:szCs w:val="24"/>
        </w:rPr>
        <w:t xml:space="preserve">estão </w:t>
      </w:r>
      <w:r w:rsidR="00F23353">
        <w:rPr>
          <w:rFonts w:ascii="Arial" w:hAnsi="Arial" w:cs="Arial"/>
          <w:sz w:val="24"/>
          <w:szCs w:val="24"/>
        </w:rPr>
        <w:lastRenderedPageBreak/>
        <w:t xml:space="preserve">em atendimentos, portanto as que eram realizadas no Hospital, através de contrato firmado com uma Empresa, não estão sendo realizadas, </w:t>
      </w:r>
      <w:r w:rsidR="00A774A7">
        <w:rPr>
          <w:rFonts w:ascii="Arial" w:hAnsi="Arial" w:cs="Arial"/>
          <w:sz w:val="24"/>
          <w:szCs w:val="24"/>
        </w:rPr>
        <w:t xml:space="preserve"> comunica que o provedor do Hospital de Andirá teve um desentendimento com o prestador de serviços de </w:t>
      </w:r>
      <w:r w:rsidR="00E10A73">
        <w:rPr>
          <w:rFonts w:ascii="Arial" w:hAnsi="Arial" w:cs="Arial"/>
          <w:sz w:val="24"/>
          <w:szCs w:val="24"/>
        </w:rPr>
        <w:t>Tomografia</w:t>
      </w:r>
      <w:r w:rsidR="00A774A7">
        <w:rPr>
          <w:rFonts w:ascii="Arial" w:hAnsi="Arial" w:cs="Arial"/>
          <w:sz w:val="24"/>
          <w:szCs w:val="24"/>
        </w:rPr>
        <w:t>, estando temporariamente suspenso</w:t>
      </w:r>
      <w:r w:rsidR="00EF165D">
        <w:rPr>
          <w:rFonts w:ascii="Arial" w:hAnsi="Arial" w:cs="Arial"/>
          <w:sz w:val="24"/>
          <w:szCs w:val="24"/>
        </w:rPr>
        <w:t>,</w:t>
      </w:r>
      <w:r w:rsidR="004D3D6E" w:rsidRPr="00273DB4">
        <w:rPr>
          <w:rFonts w:ascii="Arial" w:hAnsi="Arial" w:cs="Arial"/>
          <w:sz w:val="24"/>
          <w:szCs w:val="24"/>
        </w:rPr>
        <w:t>e</w:t>
      </w:r>
      <w:r w:rsidR="00A774A7" w:rsidRPr="00273DB4">
        <w:rPr>
          <w:rFonts w:ascii="Arial" w:hAnsi="Arial" w:cs="Arial"/>
          <w:sz w:val="24"/>
          <w:szCs w:val="24"/>
        </w:rPr>
        <w:t>sclarec</w:t>
      </w:r>
      <w:r w:rsidR="00320C17" w:rsidRPr="00273DB4">
        <w:rPr>
          <w:rFonts w:ascii="Arial" w:hAnsi="Arial" w:cs="Arial"/>
          <w:sz w:val="24"/>
          <w:szCs w:val="24"/>
        </w:rPr>
        <w:t xml:space="preserve">e </w:t>
      </w:r>
      <w:r w:rsidR="00A774A7" w:rsidRPr="00273DB4">
        <w:rPr>
          <w:rFonts w:ascii="Arial" w:hAnsi="Arial" w:cs="Arial"/>
          <w:sz w:val="24"/>
          <w:szCs w:val="24"/>
        </w:rPr>
        <w:t xml:space="preserve"> que a empresa que realiza os exames de</w:t>
      </w:r>
      <w:r w:rsidR="00A774A7">
        <w:rPr>
          <w:rFonts w:ascii="Arial" w:hAnsi="Arial" w:cs="Arial"/>
          <w:sz w:val="24"/>
          <w:szCs w:val="24"/>
        </w:rPr>
        <w:t xml:space="preserve"> Ultrassonografias, realizadas no Posto Central, contrato firmado por licitação, </w:t>
      </w:r>
      <w:r w:rsidR="004D1F0F">
        <w:rPr>
          <w:rFonts w:ascii="Arial" w:hAnsi="Arial" w:cs="Arial"/>
          <w:sz w:val="24"/>
          <w:szCs w:val="24"/>
        </w:rPr>
        <w:t>não</w:t>
      </w:r>
      <w:r w:rsidR="00A774A7">
        <w:rPr>
          <w:rFonts w:ascii="Arial" w:hAnsi="Arial" w:cs="Arial"/>
          <w:sz w:val="24"/>
          <w:szCs w:val="24"/>
        </w:rPr>
        <w:t xml:space="preserve"> aceitou renovação de contrato, </w:t>
      </w:r>
      <w:r w:rsidR="00F17432">
        <w:rPr>
          <w:rFonts w:ascii="Arial" w:hAnsi="Arial" w:cs="Arial"/>
          <w:sz w:val="24"/>
          <w:szCs w:val="24"/>
        </w:rPr>
        <w:t xml:space="preserve">e está em andamento processos </w:t>
      </w:r>
      <w:r w:rsidR="00E10A73">
        <w:rPr>
          <w:rFonts w:ascii="Arial" w:hAnsi="Arial" w:cs="Arial"/>
          <w:sz w:val="24"/>
          <w:szCs w:val="24"/>
        </w:rPr>
        <w:t>administrativos</w:t>
      </w:r>
      <w:r w:rsidR="00F17432">
        <w:rPr>
          <w:rFonts w:ascii="Arial" w:hAnsi="Arial" w:cs="Arial"/>
          <w:sz w:val="24"/>
          <w:szCs w:val="24"/>
        </w:rPr>
        <w:t xml:space="preserve"> para a contratação dos serviços de exames de ultrassonografias</w:t>
      </w:r>
      <w:r w:rsidR="00C43EF8">
        <w:rPr>
          <w:rFonts w:ascii="Arial" w:hAnsi="Arial" w:cs="Arial"/>
          <w:sz w:val="24"/>
          <w:szCs w:val="24"/>
        </w:rPr>
        <w:t xml:space="preserve">, informa que a Secretária da Saúde </w:t>
      </w:r>
      <w:proofErr w:type="spellStart"/>
      <w:r w:rsidR="00C43EF8">
        <w:rPr>
          <w:rFonts w:ascii="Arial" w:hAnsi="Arial" w:cs="Arial"/>
          <w:sz w:val="24"/>
          <w:szCs w:val="24"/>
        </w:rPr>
        <w:t>Ednyra</w:t>
      </w:r>
      <w:proofErr w:type="spellEnd"/>
      <w:r w:rsidR="00C43EF8">
        <w:rPr>
          <w:rFonts w:ascii="Arial" w:hAnsi="Arial" w:cs="Arial"/>
          <w:sz w:val="24"/>
          <w:szCs w:val="24"/>
        </w:rPr>
        <w:t xml:space="preserve"> está em descanso de férias, e que está respondendo interinamente pela secretaria, comunica do recesso do feriado de carnaval, nos dias 12 e 13 de fevereiro, retornando as atividades no dia 14</w:t>
      </w:r>
      <w:r w:rsidR="000B7FD7">
        <w:rPr>
          <w:rFonts w:ascii="Arial" w:hAnsi="Arial" w:cs="Arial"/>
          <w:sz w:val="24"/>
          <w:szCs w:val="24"/>
        </w:rPr>
        <w:t>,</w:t>
      </w:r>
      <w:r w:rsidR="00C43EF8">
        <w:rPr>
          <w:rFonts w:ascii="Arial" w:hAnsi="Arial" w:cs="Arial"/>
          <w:sz w:val="24"/>
          <w:szCs w:val="24"/>
        </w:rPr>
        <w:t xml:space="preserve"> horário normal de funcionamento todas as unidades de saúde, informa da substituição de membro conselheiro da APAE, o atual membro se desligou da escoa, e dos treinamentos que os servidores do município estão recebendo referente as mudanças dos processos de licitação, implantada por lei federal. S</w:t>
      </w:r>
      <w:r w:rsidR="00AE7247">
        <w:rPr>
          <w:rFonts w:ascii="Arial" w:hAnsi="Arial" w:cs="Arial"/>
          <w:sz w:val="24"/>
          <w:szCs w:val="24"/>
        </w:rPr>
        <w:t xml:space="preserve">endo esclarecidos todos os questionamentos que </w:t>
      </w:r>
      <w:r w:rsidR="00AE7247" w:rsidRPr="0031148D">
        <w:rPr>
          <w:rFonts w:ascii="Arial" w:hAnsi="Arial" w:cs="Arial"/>
          <w:sz w:val="24"/>
          <w:szCs w:val="24"/>
        </w:rPr>
        <w:t xml:space="preserve">surgiram, </w:t>
      </w:r>
      <w:r w:rsidR="00E10A73" w:rsidRPr="0031148D">
        <w:rPr>
          <w:rFonts w:ascii="Arial" w:hAnsi="Arial" w:cs="Arial"/>
          <w:sz w:val="24"/>
          <w:szCs w:val="24"/>
        </w:rPr>
        <w:t xml:space="preserve">sendo manifestada </w:t>
      </w:r>
      <w:proofErr w:type="gramStart"/>
      <w:r w:rsidR="00E10A73" w:rsidRPr="0031148D">
        <w:rPr>
          <w:rFonts w:ascii="Arial" w:hAnsi="Arial" w:cs="Arial"/>
          <w:sz w:val="24"/>
          <w:szCs w:val="24"/>
        </w:rPr>
        <w:t>avaliação</w:t>
      </w:r>
      <w:r w:rsidR="000B7FD7">
        <w:rPr>
          <w:rFonts w:ascii="Arial" w:hAnsi="Arial" w:cs="Arial"/>
          <w:sz w:val="24"/>
          <w:szCs w:val="24"/>
        </w:rPr>
        <w:t>,</w:t>
      </w:r>
      <w:proofErr w:type="gramEnd"/>
      <w:r w:rsidR="00491EB0" w:rsidRPr="0031148D">
        <w:rPr>
          <w:rFonts w:ascii="Arial" w:hAnsi="Arial" w:cs="Arial"/>
          <w:sz w:val="24"/>
          <w:szCs w:val="24"/>
        </w:rPr>
        <w:t xml:space="preserve">aprovação </w:t>
      </w:r>
      <w:r w:rsidR="000B7FD7">
        <w:rPr>
          <w:rFonts w:ascii="Arial" w:hAnsi="Arial" w:cs="Arial"/>
          <w:sz w:val="24"/>
          <w:szCs w:val="24"/>
        </w:rPr>
        <w:t xml:space="preserve">e ciência </w:t>
      </w:r>
      <w:r w:rsidR="00AE7247" w:rsidRPr="0031148D">
        <w:rPr>
          <w:rFonts w:ascii="Arial" w:hAnsi="Arial" w:cs="Arial"/>
          <w:sz w:val="24"/>
          <w:szCs w:val="24"/>
        </w:rPr>
        <w:t xml:space="preserve">dos assuntos pautados de acordo com </w:t>
      </w:r>
      <w:r w:rsidR="004D3D6E" w:rsidRPr="0031148D">
        <w:rPr>
          <w:rFonts w:ascii="Arial" w:hAnsi="Arial" w:cs="Arial"/>
          <w:sz w:val="24"/>
          <w:szCs w:val="24"/>
        </w:rPr>
        <w:t>a Resolução</w:t>
      </w:r>
      <w:r w:rsidR="00491EB0" w:rsidRPr="0031148D">
        <w:rPr>
          <w:rFonts w:ascii="Arial" w:hAnsi="Arial" w:cs="Arial"/>
          <w:sz w:val="24"/>
          <w:szCs w:val="24"/>
        </w:rPr>
        <w:t xml:space="preserve"> de nº 00</w:t>
      </w:r>
      <w:r w:rsidR="00C43EF8" w:rsidRPr="0031148D">
        <w:rPr>
          <w:rFonts w:ascii="Arial" w:hAnsi="Arial" w:cs="Arial"/>
          <w:sz w:val="24"/>
          <w:szCs w:val="24"/>
        </w:rPr>
        <w:t>1</w:t>
      </w:r>
      <w:r w:rsidR="00491EB0" w:rsidRPr="0031148D">
        <w:rPr>
          <w:rFonts w:ascii="Arial" w:hAnsi="Arial" w:cs="Arial"/>
          <w:sz w:val="24"/>
          <w:szCs w:val="24"/>
        </w:rPr>
        <w:t>/202</w:t>
      </w:r>
      <w:r w:rsidR="00C43EF8" w:rsidRPr="0031148D">
        <w:rPr>
          <w:rFonts w:ascii="Arial" w:hAnsi="Arial" w:cs="Arial"/>
          <w:sz w:val="24"/>
          <w:szCs w:val="24"/>
        </w:rPr>
        <w:t>4</w:t>
      </w:r>
      <w:r w:rsidR="00491EB0" w:rsidRPr="0031148D">
        <w:rPr>
          <w:rFonts w:ascii="Arial" w:hAnsi="Arial" w:cs="Arial"/>
          <w:sz w:val="24"/>
          <w:szCs w:val="24"/>
        </w:rPr>
        <w:t xml:space="preserve"> do Conselho Municipal de Saúde.</w:t>
      </w:r>
      <w:r w:rsidR="00107DCB" w:rsidRPr="005E5575">
        <w:rPr>
          <w:rFonts w:ascii="Arial" w:hAnsi="Arial" w:cs="Arial"/>
          <w:sz w:val="24"/>
          <w:szCs w:val="24"/>
        </w:rPr>
        <w:t>Não</w:t>
      </w:r>
      <w:r w:rsidR="00730EB0" w:rsidRPr="005E5575">
        <w:rPr>
          <w:rFonts w:ascii="Arial" w:hAnsi="Arial" w:cs="Arial"/>
          <w:sz w:val="24"/>
          <w:szCs w:val="24"/>
        </w:rPr>
        <w:t xml:space="preserve"> havendo mais nada a </w:t>
      </w:r>
      <w:r w:rsidR="00303E82" w:rsidRPr="005E5575">
        <w:rPr>
          <w:rFonts w:ascii="Arial" w:hAnsi="Arial" w:cs="Arial"/>
          <w:sz w:val="24"/>
          <w:szCs w:val="24"/>
        </w:rPr>
        <w:t>constar, eu</w:t>
      </w:r>
      <w:r w:rsidR="00730EB0" w:rsidRPr="005E5575">
        <w:rPr>
          <w:rFonts w:ascii="Arial" w:hAnsi="Arial" w:cs="Arial"/>
          <w:sz w:val="24"/>
          <w:szCs w:val="24"/>
        </w:rPr>
        <w:t>, Magali Soave de Oliveira, lavrei a presente ata, que vai assinada pela president</w:t>
      </w:r>
      <w:r w:rsidR="006340B2" w:rsidRPr="005E5575">
        <w:rPr>
          <w:rFonts w:ascii="Arial" w:hAnsi="Arial" w:cs="Arial"/>
          <w:sz w:val="24"/>
          <w:szCs w:val="24"/>
        </w:rPr>
        <w:t>e</w:t>
      </w:r>
      <w:r w:rsidR="00730EB0" w:rsidRPr="005E5575">
        <w:rPr>
          <w:rFonts w:ascii="Arial" w:hAnsi="Arial" w:cs="Arial"/>
          <w:sz w:val="24"/>
          <w:szCs w:val="24"/>
        </w:rPr>
        <w:t xml:space="preserve"> do Conselho </w:t>
      </w:r>
      <w:r w:rsidR="00DC3ADE" w:rsidRPr="005E5575">
        <w:rPr>
          <w:rFonts w:ascii="Arial" w:hAnsi="Arial" w:cs="Arial"/>
          <w:sz w:val="24"/>
          <w:szCs w:val="24"/>
        </w:rPr>
        <w:t xml:space="preserve">Municipal de Saúde, </w:t>
      </w:r>
      <w:r w:rsidR="00730EB0" w:rsidRPr="005E5575">
        <w:rPr>
          <w:rFonts w:ascii="Arial" w:hAnsi="Arial" w:cs="Arial"/>
          <w:sz w:val="24"/>
          <w:szCs w:val="24"/>
        </w:rPr>
        <w:t>Lucinéia Aparecida da Cruz,pormim.</w:t>
      </w:r>
      <w:r w:rsidR="00AE7247">
        <w:rPr>
          <w:rFonts w:ascii="Arial" w:hAnsi="Arial" w:cs="Arial"/>
          <w:sz w:val="24"/>
          <w:szCs w:val="24"/>
        </w:rPr>
        <w:t>Andirá</w:t>
      </w:r>
      <w:r w:rsidR="00DE2732" w:rsidRPr="005E5575">
        <w:rPr>
          <w:rFonts w:ascii="Arial" w:hAnsi="Arial" w:cs="Arial"/>
          <w:sz w:val="24"/>
          <w:szCs w:val="24"/>
        </w:rPr>
        <w:t>/Pr</w:t>
      </w:r>
      <w:r w:rsidR="00564C77" w:rsidRPr="005E5575">
        <w:rPr>
          <w:rFonts w:ascii="Arial" w:hAnsi="Arial" w:cs="Arial"/>
          <w:sz w:val="24"/>
          <w:szCs w:val="24"/>
        </w:rPr>
        <w:t xml:space="preserve">, </w:t>
      </w:r>
      <w:r w:rsidR="003E799E">
        <w:rPr>
          <w:rFonts w:ascii="Arial" w:hAnsi="Arial" w:cs="Arial"/>
          <w:sz w:val="24"/>
          <w:szCs w:val="24"/>
        </w:rPr>
        <w:t>06</w:t>
      </w:r>
      <w:r w:rsidR="00564C77" w:rsidRPr="005E5575">
        <w:rPr>
          <w:rFonts w:ascii="Arial" w:hAnsi="Arial" w:cs="Arial"/>
          <w:sz w:val="24"/>
          <w:szCs w:val="24"/>
        </w:rPr>
        <w:t xml:space="preserve"> de </w:t>
      </w:r>
      <w:r w:rsidR="003E799E">
        <w:rPr>
          <w:rFonts w:ascii="Arial" w:hAnsi="Arial" w:cs="Arial"/>
          <w:sz w:val="24"/>
          <w:szCs w:val="24"/>
        </w:rPr>
        <w:t xml:space="preserve">fevereiro </w:t>
      </w:r>
      <w:r w:rsidR="009021FF" w:rsidRPr="005E5575">
        <w:rPr>
          <w:rFonts w:ascii="Arial" w:hAnsi="Arial" w:cs="Arial"/>
          <w:sz w:val="24"/>
          <w:szCs w:val="24"/>
        </w:rPr>
        <w:t>de 202</w:t>
      </w:r>
      <w:r w:rsidR="003E799E">
        <w:rPr>
          <w:rFonts w:ascii="Arial" w:hAnsi="Arial" w:cs="Arial"/>
          <w:sz w:val="24"/>
          <w:szCs w:val="24"/>
        </w:rPr>
        <w:t>4</w:t>
      </w:r>
      <w:r w:rsidR="00DE2732" w:rsidRPr="005E5575">
        <w:rPr>
          <w:rFonts w:ascii="Arial" w:hAnsi="Arial" w:cs="Arial"/>
          <w:sz w:val="24"/>
          <w:szCs w:val="24"/>
        </w:rPr>
        <w:t>.</w:t>
      </w:r>
      <w:r w:rsidR="00E10A73">
        <w:rPr>
          <w:rFonts w:ascii="Arial" w:hAnsi="Arial" w:cs="Arial"/>
          <w:sz w:val="24"/>
          <w:szCs w:val="24"/>
        </w:rPr>
        <w:t>Presentes: Mayara Miranda</w:t>
      </w:r>
      <w:r w:rsidR="006122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221A">
        <w:rPr>
          <w:rFonts w:ascii="Arial" w:hAnsi="Arial" w:cs="Arial"/>
          <w:sz w:val="24"/>
          <w:szCs w:val="24"/>
        </w:rPr>
        <w:t>Oliveira</w:t>
      </w:r>
      <w:r w:rsidR="00E10A73">
        <w:rPr>
          <w:rFonts w:ascii="Arial" w:hAnsi="Arial" w:cs="Arial"/>
          <w:sz w:val="24"/>
          <w:szCs w:val="24"/>
        </w:rPr>
        <w:t>Paludetto</w:t>
      </w:r>
      <w:proofErr w:type="spellEnd"/>
      <w:r w:rsidR="00E10A73">
        <w:rPr>
          <w:rFonts w:ascii="Arial" w:hAnsi="Arial" w:cs="Arial"/>
          <w:sz w:val="24"/>
          <w:szCs w:val="24"/>
        </w:rPr>
        <w:t xml:space="preserve">, Magali </w:t>
      </w:r>
      <w:proofErr w:type="spellStart"/>
      <w:r w:rsidR="00E10A73">
        <w:rPr>
          <w:rFonts w:ascii="Arial" w:hAnsi="Arial" w:cs="Arial"/>
          <w:sz w:val="24"/>
          <w:szCs w:val="24"/>
        </w:rPr>
        <w:t>Soave</w:t>
      </w:r>
      <w:proofErr w:type="spellEnd"/>
      <w:r w:rsidR="00E10A73">
        <w:rPr>
          <w:rFonts w:ascii="Arial" w:hAnsi="Arial" w:cs="Arial"/>
          <w:sz w:val="24"/>
          <w:szCs w:val="24"/>
        </w:rPr>
        <w:t xml:space="preserve"> de Oliveira.</w:t>
      </w:r>
      <w:proofErr w:type="spellStart"/>
      <w:r w:rsidR="00E10A73">
        <w:rPr>
          <w:rFonts w:ascii="Arial" w:hAnsi="Arial" w:cs="Arial"/>
          <w:sz w:val="24"/>
          <w:szCs w:val="24"/>
        </w:rPr>
        <w:t>OnLine</w:t>
      </w:r>
      <w:proofErr w:type="spellEnd"/>
      <w:r w:rsidR="00E10A73">
        <w:rPr>
          <w:rFonts w:ascii="Arial" w:hAnsi="Arial" w:cs="Arial"/>
          <w:sz w:val="24"/>
          <w:szCs w:val="24"/>
        </w:rPr>
        <w:t xml:space="preserve">: Lucinéia Aparecida da Cruz, </w:t>
      </w:r>
      <w:proofErr w:type="spellStart"/>
      <w:r w:rsidR="00E10A73">
        <w:rPr>
          <w:rFonts w:ascii="Arial" w:hAnsi="Arial" w:cs="Arial"/>
          <w:sz w:val="24"/>
          <w:szCs w:val="24"/>
        </w:rPr>
        <w:t>Marilia</w:t>
      </w:r>
      <w:proofErr w:type="spellEnd"/>
      <w:r w:rsidR="00E10A73">
        <w:rPr>
          <w:rFonts w:ascii="Arial" w:hAnsi="Arial" w:cs="Arial"/>
          <w:sz w:val="24"/>
          <w:szCs w:val="24"/>
        </w:rPr>
        <w:t xml:space="preserve"> Zanin,</w:t>
      </w:r>
      <w:proofErr w:type="spellStart"/>
      <w:r w:rsidR="00E10A73">
        <w:rPr>
          <w:rFonts w:ascii="Arial" w:hAnsi="Arial" w:cs="Arial"/>
          <w:sz w:val="24"/>
          <w:szCs w:val="24"/>
        </w:rPr>
        <w:t>AmandaPanier</w:t>
      </w:r>
      <w:proofErr w:type="spellEnd"/>
      <w:r w:rsidR="00E10A73">
        <w:rPr>
          <w:rFonts w:ascii="Arial" w:hAnsi="Arial" w:cs="Arial"/>
          <w:sz w:val="24"/>
          <w:szCs w:val="24"/>
        </w:rPr>
        <w:t xml:space="preserve"> de Godoy, </w:t>
      </w:r>
      <w:proofErr w:type="spellStart"/>
      <w:r w:rsidR="00E10A73">
        <w:rPr>
          <w:rFonts w:ascii="Arial" w:hAnsi="Arial" w:cs="Arial"/>
          <w:sz w:val="24"/>
          <w:szCs w:val="24"/>
        </w:rPr>
        <w:t>Franciele</w:t>
      </w:r>
      <w:proofErr w:type="spellEnd"/>
      <w:r w:rsidR="00E10A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3BB2">
        <w:rPr>
          <w:rFonts w:ascii="Arial" w:hAnsi="Arial" w:cs="Arial"/>
          <w:sz w:val="24"/>
          <w:szCs w:val="24"/>
        </w:rPr>
        <w:t>Munh</w:t>
      </w:r>
      <w:r w:rsidR="0030665A">
        <w:rPr>
          <w:rFonts w:ascii="Arial" w:hAnsi="Arial" w:cs="Arial"/>
          <w:sz w:val="24"/>
          <w:szCs w:val="24"/>
        </w:rPr>
        <w:t>ão</w:t>
      </w:r>
      <w:r w:rsidR="00E10A73">
        <w:rPr>
          <w:rFonts w:ascii="Arial" w:hAnsi="Arial" w:cs="Arial"/>
          <w:sz w:val="24"/>
          <w:szCs w:val="24"/>
        </w:rPr>
        <w:t>Martins</w:t>
      </w:r>
      <w:proofErr w:type="spellEnd"/>
      <w:r w:rsidR="00E10A7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10A73">
        <w:rPr>
          <w:rFonts w:ascii="Arial" w:hAnsi="Arial" w:cs="Arial"/>
          <w:sz w:val="24"/>
          <w:szCs w:val="24"/>
        </w:rPr>
        <w:t>Elessandra</w:t>
      </w:r>
      <w:proofErr w:type="spellEnd"/>
      <w:r w:rsidR="00E10A73">
        <w:rPr>
          <w:rFonts w:ascii="Arial" w:hAnsi="Arial" w:cs="Arial"/>
          <w:sz w:val="24"/>
          <w:szCs w:val="24"/>
        </w:rPr>
        <w:t xml:space="preserve"> Pacheco Coelho, Maria Eduarda </w:t>
      </w:r>
      <w:proofErr w:type="spellStart"/>
      <w:r w:rsidR="00E10A73">
        <w:rPr>
          <w:rFonts w:ascii="Arial" w:hAnsi="Arial" w:cs="Arial"/>
          <w:sz w:val="24"/>
          <w:szCs w:val="24"/>
        </w:rPr>
        <w:t>kamissima</w:t>
      </w:r>
      <w:proofErr w:type="spellEnd"/>
      <w:r w:rsidR="00E10A73">
        <w:rPr>
          <w:rFonts w:ascii="Arial" w:hAnsi="Arial" w:cs="Arial"/>
          <w:sz w:val="24"/>
          <w:szCs w:val="24"/>
        </w:rPr>
        <w:t>, Marli Borges. Os demais conselheiros justificaram suas faltas.</w:t>
      </w:r>
    </w:p>
    <w:p w:rsidR="007936EC" w:rsidRDefault="007936EC" w:rsidP="0056711C">
      <w:pPr>
        <w:spacing w:line="24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:rsidR="007936EC" w:rsidRDefault="007936EC" w:rsidP="0056711C">
      <w:pPr>
        <w:spacing w:line="24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:rsidR="0056711C" w:rsidRDefault="005B3CE7" w:rsidP="0056711C">
      <w:pPr>
        <w:spacing w:line="24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5E5575">
        <w:rPr>
          <w:rFonts w:ascii="Arial" w:hAnsi="Arial" w:cs="Arial"/>
          <w:sz w:val="24"/>
          <w:szCs w:val="24"/>
        </w:rPr>
        <w:t>Lucinéia Aparecida da Cru</w:t>
      </w:r>
      <w:r w:rsidR="00AE7247">
        <w:rPr>
          <w:rFonts w:ascii="Arial" w:hAnsi="Arial" w:cs="Arial"/>
          <w:sz w:val="24"/>
          <w:szCs w:val="24"/>
        </w:rPr>
        <w:t>z</w:t>
      </w:r>
    </w:p>
    <w:p w:rsidR="006A4A4D" w:rsidRDefault="0056711C" w:rsidP="0056711C">
      <w:pPr>
        <w:spacing w:line="240" w:lineRule="auto"/>
        <w:ind w:right="-1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25798" w:rsidRPr="005E5575">
        <w:rPr>
          <w:rFonts w:ascii="Arial" w:hAnsi="Arial" w:cs="Arial"/>
          <w:sz w:val="24"/>
          <w:szCs w:val="24"/>
        </w:rPr>
        <w:t>residente do Conselho Municipal de Saúde</w:t>
      </w:r>
    </w:p>
    <w:p w:rsidR="007936EC" w:rsidRDefault="007936EC" w:rsidP="0056711C">
      <w:pPr>
        <w:spacing w:line="24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:rsidR="007936EC" w:rsidRPr="005E5575" w:rsidRDefault="007936EC" w:rsidP="0056711C">
      <w:pPr>
        <w:spacing w:line="240" w:lineRule="auto"/>
        <w:ind w:right="-144"/>
        <w:jc w:val="both"/>
        <w:rPr>
          <w:rFonts w:ascii="Arial" w:hAnsi="Arial" w:cs="Arial"/>
          <w:sz w:val="24"/>
          <w:szCs w:val="24"/>
        </w:rPr>
      </w:pPr>
    </w:p>
    <w:p w:rsidR="00E81189" w:rsidRPr="005E5575" w:rsidRDefault="00107DCB" w:rsidP="005671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5575">
        <w:rPr>
          <w:rFonts w:ascii="Arial" w:hAnsi="Arial" w:cs="Arial"/>
          <w:sz w:val="24"/>
          <w:szCs w:val="24"/>
        </w:rPr>
        <w:t xml:space="preserve">Magali Soave de Oliveira </w:t>
      </w:r>
    </w:p>
    <w:p w:rsidR="002E6094" w:rsidRPr="005E5575" w:rsidRDefault="00630275" w:rsidP="005671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5575">
        <w:rPr>
          <w:rFonts w:ascii="Arial" w:hAnsi="Arial" w:cs="Arial"/>
          <w:sz w:val="24"/>
          <w:szCs w:val="24"/>
        </w:rPr>
        <w:t>Secretária Executiva do Conselho Municipal de Saúde.</w:t>
      </w:r>
    </w:p>
    <w:sectPr w:rsidR="002E6094" w:rsidRPr="005E5575" w:rsidSect="00EC1D07"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D07" w:rsidRDefault="00EC1D07" w:rsidP="00FD3BC8">
      <w:pPr>
        <w:spacing w:after="0" w:line="240" w:lineRule="auto"/>
      </w:pPr>
      <w:r>
        <w:separator/>
      </w:r>
    </w:p>
  </w:endnote>
  <w:endnote w:type="continuationSeparator" w:id="1">
    <w:p w:rsidR="00EC1D07" w:rsidRDefault="00EC1D07" w:rsidP="00FD3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D07" w:rsidRDefault="00EC1D07" w:rsidP="00FD3BC8">
      <w:pPr>
        <w:spacing w:after="0" w:line="240" w:lineRule="auto"/>
      </w:pPr>
      <w:r>
        <w:separator/>
      </w:r>
    </w:p>
  </w:footnote>
  <w:footnote w:type="continuationSeparator" w:id="1">
    <w:p w:rsidR="00EC1D07" w:rsidRDefault="00EC1D07" w:rsidP="00FD3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EDB1B66"/>
    <w:multiLevelType w:val="hybridMultilevel"/>
    <w:tmpl w:val="A55088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D04CD"/>
    <w:multiLevelType w:val="hybridMultilevel"/>
    <w:tmpl w:val="12708F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870EC"/>
    <w:rsid w:val="000010BF"/>
    <w:rsid w:val="00002588"/>
    <w:rsid w:val="00013A4B"/>
    <w:rsid w:val="00014C6F"/>
    <w:rsid w:val="00014E1B"/>
    <w:rsid w:val="000167FE"/>
    <w:rsid w:val="000169E5"/>
    <w:rsid w:val="00025798"/>
    <w:rsid w:val="00026D0F"/>
    <w:rsid w:val="00027FF1"/>
    <w:rsid w:val="000320C2"/>
    <w:rsid w:val="0003351E"/>
    <w:rsid w:val="00034C85"/>
    <w:rsid w:val="000374E1"/>
    <w:rsid w:val="00037E42"/>
    <w:rsid w:val="000402F2"/>
    <w:rsid w:val="0004039D"/>
    <w:rsid w:val="000424B2"/>
    <w:rsid w:val="00042732"/>
    <w:rsid w:val="00042FF1"/>
    <w:rsid w:val="000436B0"/>
    <w:rsid w:val="0004537F"/>
    <w:rsid w:val="00051008"/>
    <w:rsid w:val="00051EDF"/>
    <w:rsid w:val="000524E2"/>
    <w:rsid w:val="00053C51"/>
    <w:rsid w:val="00053F8F"/>
    <w:rsid w:val="0005613E"/>
    <w:rsid w:val="000603D9"/>
    <w:rsid w:val="00064F41"/>
    <w:rsid w:val="0006616A"/>
    <w:rsid w:val="000715C7"/>
    <w:rsid w:val="000720CA"/>
    <w:rsid w:val="000736D2"/>
    <w:rsid w:val="000745B8"/>
    <w:rsid w:val="00074D49"/>
    <w:rsid w:val="00077619"/>
    <w:rsid w:val="00083345"/>
    <w:rsid w:val="0008411B"/>
    <w:rsid w:val="0008533C"/>
    <w:rsid w:val="0009042F"/>
    <w:rsid w:val="000919A6"/>
    <w:rsid w:val="00091CF6"/>
    <w:rsid w:val="00092368"/>
    <w:rsid w:val="00096EDA"/>
    <w:rsid w:val="00097706"/>
    <w:rsid w:val="000A0A99"/>
    <w:rsid w:val="000A1819"/>
    <w:rsid w:val="000A1C63"/>
    <w:rsid w:val="000A371B"/>
    <w:rsid w:val="000A3FF0"/>
    <w:rsid w:val="000A5672"/>
    <w:rsid w:val="000A5D79"/>
    <w:rsid w:val="000A5FE5"/>
    <w:rsid w:val="000A6AC7"/>
    <w:rsid w:val="000B1A1E"/>
    <w:rsid w:val="000B37E1"/>
    <w:rsid w:val="000B5ABA"/>
    <w:rsid w:val="000B6D09"/>
    <w:rsid w:val="000B7FD7"/>
    <w:rsid w:val="000C00F8"/>
    <w:rsid w:val="000C0169"/>
    <w:rsid w:val="000C29CE"/>
    <w:rsid w:val="000C31CE"/>
    <w:rsid w:val="000C49D8"/>
    <w:rsid w:val="000C5A32"/>
    <w:rsid w:val="000C606D"/>
    <w:rsid w:val="000C6985"/>
    <w:rsid w:val="000D1B9B"/>
    <w:rsid w:val="000D4973"/>
    <w:rsid w:val="000D68B8"/>
    <w:rsid w:val="000D6AE7"/>
    <w:rsid w:val="000E0D0C"/>
    <w:rsid w:val="000E3657"/>
    <w:rsid w:val="000E3AB7"/>
    <w:rsid w:val="000E62D0"/>
    <w:rsid w:val="000E7F0A"/>
    <w:rsid w:val="000F20AE"/>
    <w:rsid w:val="000F2FDB"/>
    <w:rsid w:val="000F578A"/>
    <w:rsid w:val="000F639D"/>
    <w:rsid w:val="001020E9"/>
    <w:rsid w:val="00102661"/>
    <w:rsid w:val="00105617"/>
    <w:rsid w:val="00105F27"/>
    <w:rsid w:val="00107688"/>
    <w:rsid w:val="00107DCB"/>
    <w:rsid w:val="001102EC"/>
    <w:rsid w:val="001110C3"/>
    <w:rsid w:val="00113D6E"/>
    <w:rsid w:val="00114827"/>
    <w:rsid w:val="00114E99"/>
    <w:rsid w:val="00114FD2"/>
    <w:rsid w:val="00123C86"/>
    <w:rsid w:val="00126F5D"/>
    <w:rsid w:val="00127FAE"/>
    <w:rsid w:val="001310A5"/>
    <w:rsid w:val="001433EA"/>
    <w:rsid w:val="001446CE"/>
    <w:rsid w:val="00145519"/>
    <w:rsid w:val="00152419"/>
    <w:rsid w:val="00152623"/>
    <w:rsid w:val="0015507D"/>
    <w:rsid w:val="001550A1"/>
    <w:rsid w:val="001609C9"/>
    <w:rsid w:val="00162018"/>
    <w:rsid w:val="00162B7A"/>
    <w:rsid w:val="00163373"/>
    <w:rsid w:val="00164F4F"/>
    <w:rsid w:val="00167B5E"/>
    <w:rsid w:val="00170E2F"/>
    <w:rsid w:val="0017267D"/>
    <w:rsid w:val="001745FB"/>
    <w:rsid w:val="00175395"/>
    <w:rsid w:val="0017578E"/>
    <w:rsid w:val="00176073"/>
    <w:rsid w:val="001763D6"/>
    <w:rsid w:val="00176E83"/>
    <w:rsid w:val="00177C76"/>
    <w:rsid w:val="00182CD3"/>
    <w:rsid w:val="00184D36"/>
    <w:rsid w:val="0018567A"/>
    <w:rsid w:val="001905F3"/>
    <w:rsid w:val="0019157A"/>
    <w:rsid w:val="00191BBB"/>
    <w:rsid w:val="001923A4"/>
    <w:rsid w:val="00195767"/>
    <w:rsid w:val="001A41DC"/>
    <w:rsid w:val="001A58B3"/>
    <w:rsid w:val="001A5BDE"/>
    <w:rsid w:val="001A5DB0"/>
    <w:rsid w:val="001A69D4"/>
    <w:rsid w:val="001A6F10"/>
    <w:rsid w:val="001B08CE"/>
    <w:rsid w:val="001B0B0E"/>
    <w:rsid w:val="001B17B9"/>
    <w:rsid w:val="001B181C"/>
    <w:rsid w:val="001C1CE9"/>
    <w:rsid w:val="001C2BFC"/>
    <w:rsid w:val="001C3301"/>
    <w:rsid w:val="001C6498"/>
    <w:rsid w:val="001C7143"/>
    <w:rsid w:val="001D0D01"/>
    <w:rsid w:val="001D2D11"/>
    <w:rsid w:val="001D4457"/>
    <w:rsid w:val="001D45AF"/>
    <w:rsid w:val="001D4718"/>
    <w:rsid w:val="001D4E7A"/>
    <w:rsid w:val="001D59D8"/>
    <w:rsid w:val="001D6AD1"/>
    <w:rsid w:val="001D7F63"/>
    <w:rsid w:val="001E0935"/>
    <w:rsid w:val="001E17F2"/>
    <w:rsid w:val="001E423B"/>
    <w:rsid w:val="001F0029"/>
    <w:rsid w:val="001F08C3"/>
    <w:rsid w:val="001F26A0"/>
    <w:rsid w:val="001F2749"/>
    <w:rsid w:val="001F570B"/>
    <w:rsid w:val="00201180"/>
    <w:rsid w:val="00201F5C"/>
    <w:rsid w:val="00202D3E"/>
    <w:rsid w:val="002035E8"/>
    <w:rsid w:val="0020392C"/>
    <w:rsid w:val="00210A95"/>
    <w:rsid w:val="002125F1"/>
    <w:rsid w:val="00213671"/>
    <w:rsid w:val="00215C9E"/>
    <w:rsid w:val="00216228"/>
    <w:rsid w:val="002203BC"/>
    <w:rsid w:val="00221AA4"/>
    <w:rsid w:val="00224F63"/>
    <w:rsid w:val="0022522F"/>
    <w:rsid w:val="00225EDA"/>
    <w:rsid w:val="0022649C"/>
    <w:rsid w:val="00226FAC"/>
    <w:rsid w:val="002301CF"/>
    <w:rsid w:val="00231D2F"/>
    <w:rsid w:val="00232242"/>
    <w:rsid w:val="00233D5E"/>
    <w:rsid w:val="00235025"/>
    <w:rsid w:val="00237203"/>
    <w:rsid w:val="0024115D"/>
    <w:rsid w:val="002416D3"/>
    <w:rsid w:val="002425EB"/>
    <w:rsid w:val="002430C2"/>
    <w:rsid w:val="00250C54"/>
    <w:rsid w:val="00250FD6"/>
    <w:rsid w:val="002532A3"/>
    <w:rsid w:val="002533E9"/>
    <w:rsid w:val="00256909"/>
    <w:rsid w:val="002578F9"/>
    <w:rsid w:val="00260359"/>
    <w:rsid w:val="002613B5"/>
    <w:rsid w:val="0026469C"/>
    <w:rsid w:val="002650BF"/>
    <w:rsid w:val="002665BC"/>
    <w:rsid w:val="002716E3"/>
    <w:rsid w:val="00271D3F"/>
    <w:rsid w:val="00273195"/>
    <w:rsid w:val="002734FC"/>
    <w:rsid w:val="00273DB4"/>
    <w:rsid w:val="002763A0"/>
    <w:rsid w:val="002768D4"/>
    <w:rsid w:val="00276B93"/>
    <w:rsid w:val="002772F7"/>
    <w:rsid w:val="002808D3"/>
    <w:rsid w:val="002817BB"/>
    <w:rsid w:val="00281C5A"/>
    <w:rsid w:val="00281FDF"/>
    <w:rsid w:val="00284AB7"/>
    <w:rsid w:val="0029688D"/>
    <w:rsid w:val="002A1DBE"/>
    <w:rsid w:val="002A3700"/>
    <w:rsid w:val="002A4E5D"/>
    <w:rsid w:val="002A6D0A"/>
    <w:rsid w:val="002A73D1"/>
    <w:rsid w:val="002B10DB"/>
    <w:rsid w:val="002B27A9"/>
    <w:rsid w:val="002B309F"/>
    <w:rsid w:val="002B6191"/>
    <w:rsid w:val="002D0061"/>
    <w:rsid w:val="002D10FF"/>
    <w:rsid w:val="002D18D1"/>
    <w:rsid w:val="002D1ED7"/>
    <w:rsid w:val="002D5849"/>
    <w:rsid w:val="002E0001"/>
    <w:rsid w:val="002E08DB"/>
    <w:rsid w:val="002E1D38"/>
    <w:rsid w:val="002E20DF"/>
    <w:rsid w:val="002E2BED"/>
    <w:rsid w:val="002E420B"/>
    <w:rsid w:val="002E5E9B"/>
    <w:rsid w:val="002E6094"/>
    <w:rsid w:val="002E72D7"/>
    <w:rsid w:val="002F0D32"/>
    <w:rsid w:val="002F4AFA"/>
    <w:rsid w:val="002F7B03"/>
    <w:rsid w:val="0030046E"/>
    <w:rsid w:val="00302582"/>
    <w:rsid w:val="00303E82"/>
    <w:rsid w:val="00306227"/>
    <w:rsid w:val="0030665A"/>
    <w:rsid w:val="0030665F"/>
    <w:rsid w:val="0031148D"/>
    <w:rsid w:val="00317F55"/>
    <w:rsid w:val="0032024F"/>
    <w:rsid w:val="00320C17"/>
    <w:rsid w:val="00322BFF"/>
    <w:rsid w:val="00322FB0"/>
    <w:rsid w:val="003240D5"/>
    <w:rsid w:val="00324146"/>
    <w:rsid w:val="003265BD"/>
    <w:rsid w:val="003266A9"/>
    <w:rsid w:val="00330D99"/>
    <w:rsid w:val="0033205B"/>
    <w:rsid w:val="0033274A"/>
    <w:rsid w:val="003332FE"/>
    <w:rsid w:val="00333903"/>
    <w:rsid w:val="00334E8B"/>
    <w:rsid w:val="00335D7C"/>
    <w:rsid w:val="00336FE3"/>
    <w:rsid w:val="003414CA"/>
    <w:rsid w:val="0034338A"/>
    <w:rsid w:val="0034794B"/>
    <w:rsid w:val="0035074F"/>
    <w:rsid w:val="003518F9"/>
    <w:rsid w:val="00353983"/>
    <w:rsid w:val="0035485F"/>
    <w:rsid w:val="00354E2C"/>
    <w:rsid w:val="00355227"/>
    <w:rsid w:val="00355CBF"/>
    <w:rsid w:val="003564F7"/>
    <w:rsid w:val="00367D27"/>
    <w:rsid w:val="00371612"/>
    <w:rsid w:val="00373ADD"/>
    <w:rsid w:val="00374264"/>
    <w:rsid w:val="00374948"/>
    <w:rsid w:val="0037496D"/>
    <w:rsid w:val="003815B8"/>
    <w:rsid w:val="003840F4"/>
    <w:rsid w:val="003842A9"/>
    <w:rsid w:val="003843FE"/>
    <w:rsid w:val="003849DA"/>
    <w:rsid w:val="00387AE0"/>
    <w:rsid w:val="00390644"/>
    <w:rsid w:val="00391837"/>
    <w:rsid w:val="00392B7C"/>
    <w:rsid w:val="003962EA"/>
    <w:rsid w:val="00396998"/>
    <w:rsid w:val="00396C13"/>
    <w:rsid w:val="0039782A"/>
    <w:rsid w:val="003A1229"/>
    <w:rsid w:val="003A1933"/>
    <w:rsid w:val="003A377D"/>
    <w:rsid w:val="003A421E"/>
    <w:rsid w:val="003A5910"/>
    <w:rsid w:val="003A5ECF"/>
    <w:rsid w:val="003A6369"/>
    <w:rsid w:val="003B147D"/>
    <w:rsid w:val="003B4BDA"/>
    <w:rsid w:val="003B5AE9"/>
    <w:rsid w:val="003B6E3E"/>
    <w:rsid w:val="003B6EEE"/>
    <w:rsid w:val="003B75F0"/>
    <w:rsid w:val="003C1171"/>
    <w:rsid w:val="003C1599"/>
    <w:rsid w:val="003C2708"/>
    <w:rsid w:val="003C36C7"/>
    <w:rsid w:val="003C4947"/>
    <w:rsid w:val="003C5203"/>
    <w:rsid w:val="003C570C"/>
    <w:rsid w:val="003C5A66"/>
    <w:rsid w:val="003C66B3"/>
    <w:rsid w:val="003D0824"/>
    <w:rsid w:val="003D122F"/>
    <w:rsid w:val="003D29F5"/>
    <w:rsid w:val="003D2D55"/>
    <w:rsid w:val="003D4C82"/>
    <w:rsid w:val="003D5520"/>
    <w:rsid w:val="003D60CB"/>
    <w:rsid w:val="003D7A31"/>
    <w:rsid w:val="003E02FD"/>
    <w:rsid w:val="003E03A8"/>
    <w:rsid w:val="003E10EF"/>
    <w:rsid w:val="003E1F54"/>
    <w:rsid w:val="003E538A"/>
    <w:rsid w:val="003E720B"/>
    <w:rsid w:val="003E787F"/>
    <w:rsid w:val="003E799E"/>
    <w:rsid w:val="003F0216"/>
    <w:rsid w:val="003F1383"/>
    <w:rsid w:val="003F2208"/>
    <w:rsid w:val="003F32E6"/>
    <w:rsid w:val="003F438C"/>
    <w:rsid w:val="003F5311"/>
    <w:rsid w:val="00400293"/>
    <w:rsid w:val="00401C02"/>
    <w:rsid w:val="00401E11"/>
    <w:rsid w:val="00401F9D"/>
    <w:rsid w:val="004021CB"/>
    <w:rsid w:val="004078F1"/>
    <w:rsid w:val="004079C6"/>
    <w:rsid w:val="00412D53"/>
    <w:rsid w:val="00413189"/>
    <w:rsid w:val="00413C41"/>
    <w:rsid w:val="00416288"/>
    <w:rsid w:val="00416B46"/>
    <w:rsid w:val="00416E7B"/>
    <w:rsid w:val="00417B08"/>
    <w:rsid w:val="00417CB6"/>
    <w:rsid w:val="00417EA3"/>
    <w:rsid w:val="0042166A"/>
    <w:rsid w:val="0042427B"/>
    <w:rsid w:val="004254DC"/>
    <w:rsid w:val="00431894"/>
    <w:rsid w:val="00431BAC"/>
    <w:rsid w:val="004339B4"/>
    <w:rsid w:val="00434AAF"/>
    <w:rsid w:val="00440134"/>
    <w:rsid w:val="004408D4"/>
    <w:rsid w:val="00440E71"/>
    <w:rsid w:val="004430BD"/>
    <w:rsid w:val="00445042"/>
    <w:rsid w:val="00445947"/>
    <w:rsid w:val="00446448"/>
    <w:rsid w:val="00446E38"/>
    <w:rsid w:val="0045048A"/>
    <w:rsid w:val="004523D6"/>
    <w:rsid w:val="00452B7E"/>
    <w:rsid w:val="00453299"/>
    <w:rsid w:val="0045374E"/>
    <w:rsid w:val="00457246"/>
    <w:rsid w:val="004573F3"/>
    <w:rsid w:val="004610B8"/>
    <w:rsid w:val="00461384"/>
    <w:rsid w:val="00461903"/>
    <w:rsid w:val="00461BB2"/>
    <w:rsid w:val="00461D25"/>
    <w:rsid w:val="00461E42"/>
    <w:rsid w:val="00461E5F"/>
    <w:rsid w:val="00463E31"/>
    <w:rsid w:val="0046431F"/>
    <w:rsid w:val="00464655"/>
    <w:rsid w:val="00465AF4"/>
    <w:rsid w:val="00467AD0"/>
    <w:rsid w:val="00470207"/>
    <w:rsid w:val="00470338"/>
    <w:rsid w:val="00470AB4"/>
    <w:rsid w:val="004742EA"/>
    <w:rsid w:val="004774C3"/>
    <w:rsid w:val="00485FD1"/>
    <w:rsid w:val="00486F2B"/>
    <w:rsid w:val="00491EB0"/>
    <w:rsid w:val="0049445C"/>
    <w:rsid w:val="0049777E"/>
    <w:rsid w:val="004A4915"/>
    <w:rsid w:val="004A53E1"/>
    <w:rsid w:val="004A6013"/>
    <w:rsid w:val="004A7202"/>
    <w:rsid w:val="004B3107"/>
    <w:rsid w:val="004B4EB5"/>
    <w:rsid w:val="004C067E"/>
    <w:rsid w:val="004C22D4"/>
    <w:rsid w:val="004C3D18"/>
    <w:rsid w:val="004C58D0"/>
    <w:rsid w:val="004C7C2B"/>
    <w:rsid w:val="004D1F0F"/>
    <w:rsid w:val="004D1F7A"/>
    <w:rsid w:val="004D3246"/>
    <w:rsid w:val="004D3671"/>
    <w:rsid w:val="004D3D6E"/>
    <w:rsid w:val="004D411B"/>
    <w:rsid w:val="004D42E2"/>
    <w:rsid w:val="004D588A"/>
    <w:rsid w:val="004D67BB"/>
    <w:rsid w:val="004E22CA"/>
    <w:rsid w:val="004E3BCD"/>
    <w:rsid w:val="004E6C5C"/>
    <w:rsid w:val="004E718F"/>
    <w:rsid w:val="004F0544"/>
    <w:rsid w:val="004F0F8A"/>
    <w:rsid w:val="004F19F1"/>
    <w:rsid w:val="004F29F5"/>
    <w:rsid w:val="004F67B8"/>
    <w:rsid w:val="00500E99"/>
    <w:rsid w:val="00501294"/>
    <w:rsid w:val="00502460"/>
    <w:rsid w:val="005028F9"/>
    <w:rsid w:val="005040C2"/>
    <w:rsid w:val="00505E8D"/>
    <w:rsid w:val="005100AF"/>
    <w:rsid w:val="00510712"/>
    <w:rsid w:val="0051561E"/>
    <w:rsid w:val="00516E36"/>
    <w:rsid w:val="0052022F"/>
    <w:rsid w:val="00522190"/>
    <w:rsid w:val="00527316"/>
    <w:rsid w:val="00530031"/>
    <w:rsid w:val="005307E1"/>
    <w:rsid w:val="00535996"/>
    <w:rsid w:val="00535F47"/>
    <w:rsid w:val="00537A53"/>
    <w:rsid w:val="00541325"/>
    <w:rsid w:val="00553051"/>
    <w:rsid w:val="00555DF5"/>
    <w:rsid w:val="00555FB9"/>
    <w:rsid w:val="005603A2"/>
    <w:rsid w:val="005636F4"/>
    <w:rsid w:val="00564C40"/>
    <w:rsid w:val="00564C77"/>
    <w:rsid w:val="00565906"/>
    <w:rsid w:val="0056711C"/>
    <w:rsid w:val="0056795F"/>
    <w:rsid w:val="00570288"/>
    <w:rsid w:val="00572D0D"/>
    <w:rsid w:val="00575E4E"/>
    <w:rsid w:val="00587462"/>
    <w:rsid w:val="005946CB"/>
    <w:rsid w:val="00594AE5"/>
    <w:rsid w:val="0059645D"/>
    <w:rsid w:val="00596F8C"/>
    <w:rsid w:val="005A21FD"/>
    <w:rsid w:val="005A4098"/>
    <w:rsid w:val="005A4744"/>
    <w:rsid w:val="005A7017"/>
    <w:rsid w:val="005B037D"/>
    <w:rsid w:val="005B1E90"/>
    <w:rsid w:val="005B3CE7"/>
    <w:rsid w:val="005B7163"/>
    <w:rsid w:val="005C1F3C"/>
    <w:rsid w:val="005C2299"/>
    <w:rsid w:val="005C2707"/>
    <w:rsid w:val="005C312B"/>
    <w:rsid w:val="005C6F65"/>
    <w:rsid w:val="005C7048"/>
    <w:rsid w:val="005C74C4"/>
    <w:rsid w:val="005D3F6A"/>
    <w:rsid w:val="005D43AE"/>
    <w:rsid w:val="005D5371"/>
    <w:rsid w:val="005E2498"/>
    <w:rsid w:val="005E293C"/>
    <w:rsid w:val="005E5575"/>
    <w:rsid w:val="005E745B"/>
    <w:rsid w:val="005F4C2C"/>
    <w:rsid w:val="005F5120"/>
    <w:rsid w:val="005F6320"/>
    <w:rsid w:val="00604639"/>
    <w:rsid w:val="006054BA"/>
    <w:rsid w:val="00606430"/>
    <w:rsid w:val="00607B78"/>
    <w:rsid w:val="006104E7"/>
    <w:rsid w:val="00612075"/>
    <w:rsid w:val="0061221A"/>
    <w:rsid w:val="006146F1"/>
    <w:rsid w:val="006176F4"/>
    <w:rsid w:val="00622E02"/>
    <w:rsid w:val="0062518F"/>
    <w:rsid w:val="00626540"/>
    <w:rsid w:val="0062674C"/>
    <w:rsid w:val="00630275"/>
    <w:rsid w:val="00631291"/>
    <w:rsid w:val="00633BF1"/>
    <w:rsid w:val="006340B2"/>
    <w:rsid w:val="00635F5A"/>
    <w:rsid w:val="00637BFE"/>
    <w:rsid w:val="00637EDA"/>
    <w:rsid w:val="006436D7"/>
    <w:rsid w:val="00644393"/>
    <w:rsid w:val="00644C47"/>
    <w:rsid w:val="00650B97"/>
    <w:rsid w:val="00653164"/>
    <w:rsid w:val="00654EF0"/>
    <w:rsid w:val="0065544A"/>
    <w:rsid w:val="00655686"/>
    <w:rsid w:val="00655E6E"/>
    <w:rsid w:val="00656421"/>
    <w:rsid w:val="00660E18"/>
    <w:rsid w:val="0066125E"/>
    <w:rsid w:val="006632D6"/>
    <w:rsid w:val="0066655F"/>
    <w:rsid w:val="006677F3"/>
    <w:rsid w:val="00667BF5"/>
    <w:rsid w:val="006755EC"/>
    <w:rsid w:val="0068073C"/>
    <w:rsid w:val="00684352"/>
    <w:rsid w:val="00687A59"/>
    <w:rsid w:val="00695E7D"/>
    <w:rsid w:val="0069791B"/>
    <w:rsid w:val="006A075E"/>
    <w:rsid w:val="006A0BA7"/>
    <w:rsid w:val="006A2116"/>
    <w:rsid w:val="006A4A4D"/>
    <w:rsid w:val="006A79BD"/>
    <w:rsid w:val="006B0471"/>
    <w:rsid w:val="006B14B4"/>
    <w:rsid w:val="006B1D28"/>
    <w:rsid w:val="006B3D67"/>
    <w:rsid w:val="006B53E7"/>
    <w:rsid w:val="006B7185"/>
    <w:rsid w:val="006B7331"/>
    <w:rsid w:val="006C1190"/>
    <w:rsid w:val="006C1293"/>
    <w:rsid w:val="006C2EA2"/>
    <w:rsid w:val="006C3467"/>
    <w:rsid w:val="006C45CA"/>
    <w:rsid w:val="006C4806"/>
    <w:rsid w:val="006C6443"/>
    <w:rsid w:val="006D143D"/>
    <w:rsid w:val="006D3186"/>
    <w:rsid w:val="006D3DE0"/>
    <w:rsid w:val="006D4350"/>
    <w:rsid w:val="006D6310"/>
    <w:rsid w:val="006D783C"/>
    <w:rsid w:val="006D7E36"/>
    <w:rsid w:val="006E1C3A"/>
    <w:rsid w:val="006E26A9"/>
    <w:rsid w:val="006E2BC2"/>
    <w:rsid w:val="006E33DD"/>
    <w:rsid w:val="006E362E"/>
    <w:rsid w:val="006E3666"/>
    <w:rsid w:val="006E665B"/>
    <w:rsid w:val="006E7326"/>
    <w:rsid w:val="006F2CB4"/>
    <w:rsid w:val="006F345A"/>
    <w:rsid w:val="006F4866"/>
    <w:rsid w:val="006F5F67"/>
    <w:rsid w:val="006F70BF"/>
    <w:rsid w:val="00701E86"/>
    <w:rsid w:val="00702668"/>
    <w:rsid w:val="007027D8"/>
    <w:rsid w:val="0070716A"/>
    <w:rsid w:val="00707277"/>
    <w:rsid w:val="00707D4C"/>
    <w:rsid w:val="00713201"/>
    <w:rsid w:val="00714EE9"/>
    <w:rsid w:val="00715035"/>
    <w:rsid w:val="007161EC"/>
    <w:rsid w:val="007175F3"/>
    <w:rsid w:val="00721105"/>
    <w:rsid w:val="00721ABE"/>
    <w:rsid w:val="0072214C"/>
    <w:rsid w:val="0072618C"/>
    <w:rsid w:val="007261C1"/>
    <w:rsid w:val="00726E27"/>
    <w:rsid w:val="00730EB0"/>
    <w:rsid w:val="0073261C"/>
    <w:rsid w:val="0073317F"/>
    <w:rsid w:val="00734D49"/>
    <w:rsid w:val="0073752A"/>
    <w:rsid w:val="00742FEF"/>
    <w:rsid w:val="00744817"/>
    <w:rsid w:val="00747834"/>
    <w:rsid w:val="00751D20"/>
    <w:rsid w:val="007520F3"/>
    <w:rsid w:val="00754CF3"/>
    <w:rsid w:val="00755DA6"/>
    <w:rsid w:val="00756C33"/>
    <w:rsid w:val="007627F2"/>
    <w:rsid w:val="00763AD0"/>
    <w:rsid w:val="00765F84"/>
    <w:rsid w:val="007666F1"/>
    <w:rsid w:val="00766AE4"/>
    <w:rsid w:val="00771312"/>
    <w:rsid w:val="00772ED9"/>
    <w:rsid w:val="00773716"/>
    <w:rsid w:val="0077618C"/>
    <w:rsid w:val="0078138B"/>
    <w:rsid w:val="00783661"/>
    <w:rsid w:val="007854DB"/>
    <w:rsid w:val="00790152"/>
    <w:rsid w:val="0079217B"/>
    <w:rsid w:val="0079240F"/>
    <w:rsid w:val="007924D2"/>
    <w:rsid w:val="0079325B"/>
    <w:rsid w:val="007936EC"/>
    <w:rsid w:val="00796A1A"/>
    <w:rsid w:val="00797730"/>
    <w:rsid w:val="007A09A0"/>
    <w:rsid w:val="007A6631"/>
    <w:rsid w:val="007A72D9"/>
    <w:rsid w:val="007B307A"/>
    <w:rsid w:val="007B7759"/>
    <w:rsid w:val="007C0817"/>
    <w:rsid w:val="007C0F0B"/>
    <w:rsid w:val="007C2560"/>
    <w:rsid w:val="007C44F4"/>
    <w:rsid w:val="007C5322"/>
    <w:rsid w:val="007C776E"/>
    <w:rsid w:val="007C7E3B"/>
    <w:rsid w:val="007D1B54"/>
    <w:rsid w:val="007D1CFD"/>
    <w:rsid w:val="007D3772"/>
    <w:rsid w:val="007D606B"/>
    <w:rsid w:val="007D659C"/>
    <w:rsid w:val="007D7227"/>
    <w:rsid w:val="007E5295"/>
    <w:rsid w:val="007F34C3"/>
    <w:rsid w:val="007F5538"/>
    <w:rsid w:val="007F78D5"/>
    <w:rsid w:val="00804CF7"/>
    <w:rsid w:val="0081201A"/>
    <w:rsid w:val="00813503"/>
    <w:rsid w:val="008138CF"/>
    <w:rsid w:val="008155EC"/>
    <w:rsid w:val="00825184"/>
    <w:rsid w:val="00827BEF"/>
    <w:rsid w:val="008306E0"/>
    <w:rsid w:val="00830FD8"/>
    <w:rsid w:val="00833F7C"/>
    <w:rsid w:val="008345E4"/>
    <w:rsid w:val="00835055"/>
    <w:rsid w:val="00835D43"/>
    <w:rsid w:val="00835DF5"/>
    <w:rsid w:val="0083614F"/>
    <w:rsid w:val="00843100"/>
    <w:rsid w:val="00843C32"/>
    <w:rsid w:val="00844EB5"/>
    <w:rsid w:val="00845C85"/>
    <w:rsid w:val="008461AB"/>
    <w:rsid w:val="008471A4"/>
    <w:rsid w:val="00847353"/>
    <w:rsid w:val="008501A0"/>
    <w:rsid w:val="008505E1"/>
    <w:rsid w:val="00850D4B"/>
    <w:rsid w:val="008513C8"/>
    <w:rsid w:val="0085187B"/>
    <w:rsid w:val="00852333"/>
    <w:rsid w:val="00852BA2"/>
    <w:rsid w:val="008542C0"/>
    <w:rsid w:val="00857074"/>
    <w:rsid w:val="00861D92"/>
    <w:rsid w:val="008623FD"/>
    <w:rsid w:val="00862D1E"/>
    <w:rsid w:val="008659EA"/>
    <w:rsid w:val="00865F77"/>
    <w:rsid w:val="0086723E"/>
    <w:rsid w:val="008703C8"/>
    <w:rsid w:val="00875A45"/>
    <w:rsid w:val="00882C6F"/>
    <w:rsid w:val="0088324B"/>
    <w:rsid w:val="008840A6"/>
    <w:rsid w:val="00885C6E"/>
    <w:rsid w:val="008904AD"/>
    <w:rsid w:val="0089146F"/>
    <w:rsid w:val="0089305C"/>
    <w:rsid w:val="00895355"/>
    <w:rsid w:val="0089575B"/>
    <w:rsid w:val="008A18E3"/>
    <w:rsid w:val="008A2FB8"/>
    <w:rsid w:val="008A3596"/>
    <w:rsid w:val="008A5A4A"/>
    <w:rsid w:val="008A7613"/>
    <w:rsid w:val="008B18B4"/>
    <w:rsid w:val="008B4599"/>
    <w:rsid w:val="008C2CFB"/>
    <w:rsid w:val="008C3D1D"/>
    <w:rsid w:val="008C7FA8"/>
    <w:rsid w:val="008D60C7"/>
    <w:rsid w:val="008E2462"/>
    <w:rsid w:val="008E301F"/>
    <w:rsid w:val="008F1121"/>
    <w:rsid w:val="008F1AC9"/>
    <w:rsid w:val="008F4F73"/>
    <w:rsid w:val="008F6839"/>
    <w:rsid w:val="008F7031"/>
    <w:rsid w:val="008F7416"/>
    <w:rsid w:val="009017BD"/>
    <w:rsid w:val="00901E3F"/>
    <w:rsid w:val="009021FF"/>
    <w:rsid w:val="00902A5A"/>
    <w:rsid w:val="009053A1"/>
    <w:rsid w:val="009072E4"/>
    <w:rsid w:val="00907B4F"/>
    <w:rsid w:val="00910B71"/>
    <w:rsid w:val="009138CC"/>
    <w:rsid w:val="00914B0F"/>
    <w:rsid w:val="00915F19"/>
    <w:rsid w:val="00916688"/>
    <w:rsid w:val="00916B88"/>
    <w:rsid w:val="00922825"/>
    <w:rsid w:val="0092367F"/>
    <w:rsid w:val="00925D7E"/>
    <w:rsid w:val="00940FC0"/>
    <w:rsid w:val="00942C7E"/>
    <w:rsid w:val="009434CD"/>
    <w:rsid w:val="0094432A"/>
    <w:rsid w:val="00944A8B"/>
    <w:rsid w:val="00946B87"/>
    <w:rsid w:val="00951E2A"/>
    <w:rsid w:val="00951EBC"/>
    <w:rsid w:val="009526A5"/>
    <w:rsid w:val="009529E1"/>
    <w:rsid w:val="00952DCE"/>
    <w:rsid w:val="00956A71"/>
    <w:rsid w:val="009602C7"/>
    <w:rsid w:val="009605F5"/>
    <w:rsid w:val="00962EFA"/>
    <w:rsid w:val="00963930"/>
    <w:rsid w:val="009669AE"/>
    <w:rsid w:val="00966FF3"/>
    <w:rsid w:val="009719C1"/>
    <w:rsid w:val="00972D83"/>
    <w:rsid w:val="009731BC"/>
    <w:rsid w:val="00974887"/>
    <w:rsid w:val="00974AA7"/>
    <w:rsid w:val="00975190"/>
    <w:rsid w:val="009776F3"/>
    <w:rsid w:val="00981CA7"/>
    <w:rsid w:val="00984063"/>
    <w:rsid w:val="00984198"/>
    <w:rsid w:val="00985F0C"/>
    <w:rsid w:val="00990E55"/>
    <w:rsid w:val="00991A77"/>
    <w:rsid w:val="0099435E"/>
    <w:rsid w:val="00995EE5"/>
    <w:rsid w:val="009A0556"/>
    <w:rsid w:val="009A4C32"/>
    <w:rsid w:val="009A55BD"/>
    <w:rsid w:val="009A5D45"/>
    <w:rsid w:val="009B0CC3"/>
    <w:rsid w:val="009B4BD9"/>
    <w:rsid w:val="009B4FDA"/>
    <w:rsid w:val="009B73F8"/>
    <w:rsid w:val="009C3305"/>
    <w:rsid w:val="009C4EAD"/>
    <w:rsid w:val="009C7759"/>
    <w:rsid w:val="009D008D"/>
    <w:rsid w:val="009D0934"/>
    <w:rsid w:val="009D1053"/>
    <w:rsid w:val="009D2DAD"/>
    <w:rsid w:val="009D3037"/>
    <w:rsid w:val="009D44CD"/>
    <w:rsid w:val="009D6D99"/>
    <w:rsid w:val="009E0AE1"/>
    <w:rsid w:val="009E2530"/>
    <w:rsid w:val="009E3849"/>
    <w:rsid w:val="009E3D4C"/>
    <w:rsid w:val="009E5B2E"/>
    <w:rsid w:val="009E64C0"/>
    <w:rsid w:val="009E7149"/>
    <w:rsid w:val="009F3CB2"/>
    <w:rsid w:val="009F4EDD"/>
    <w:rsid w:val="009F52F7"/>
    <w:rsid w:val="009F5608"/>
    <w:rsid w:val="00A00406"/>
    <w:rsid w:val="00A02BEE"/>
    <w:rsid w:val="00A04F50"/>
    <w:rsid w:val="00A05ECE"/>
    <w:rsid w:val="00A077B5"/>
    <w:rsid w:val="00A11511"/>
    <w:rsid w:val="00A13BB2"/>
    <w:rsid w:val="00A13DDD"/>
    <w:rsid w:val="00A16473"/>
    <w:rsid w:val="00A16D6A"/>
    <w:rsid w:val="00A2052C"/>
    <w:rsid w:val="00A2525A"/>
    <w:rsid w:val="00A258FB"/>
    <w:rsid w:val="00A25E37"/>
    <w:rsid w:val="00A310AA"/>
    <w:rsid w:val="00A314C3"/>
    <w:rsid w:val="00A343EC"/>
    <w:rsid w:val="00A36018"/>
    <w:rsid w:val="00A37FE2"/>
    <w:rsid w:val="00A40F52"/>
    <w:rsid w:val="00A411A4"/>
    <w:rsid w:val="00A41708"/>
    <w:rsid w:val="00A44700"/>
    <w:rsid w:val="00A4483C"/>
    <w:rsid w:val="00A46320"/>
    <w:rsid w:val="00A473CE"/>
    <w:rsid w:val="00A5032E"/>
    <w:rsid w:val="00A5529E"/>
    <w:rsid w:val="00A55F7E"/>
    <w:rsid w:val="00A60BB6"/>
    <w:rsid w:val="00A60E94"/>
    <w:rsid w:val="00A6120E"/>
    <w:rsid w:val="00A64F5E"/>
    <w:rsid w:val="00A6595E"/>
    <w:rsid w:val="00A67C74"/>
    <w:rsid w:val="00A76110"/>
    <w:rsid w:val="00A769F8"/>
    <w:rsid w:val="00A774A7"/>
    <w:rsid w:val="00A774D5"/>
    <w:rsid w:val="00A81708"/>
    <w:rsid w:val="00A81E73"/>
    <w:rsid w:val="00A838E4"/>
    <w:rsid w:val="00A846D3"/>
    <w:rsid w:val="00A93011"/>
    <w:rsid w:val="00A94853"/>
    <w:rsid w:val="00A96493"/>
    <w:rsid w:val="00A9679F"/>
    <w:rsid w:val="00AA0B27"/>
    <w:rsid w:val="00AA2EFC"/>
    <w:rsid w:val="00AA30CD"/>
    <w:rsid w:val="00AA314D"/>
    <w:rsid w:val="00AA5DA3"/>
    <w:rsid w:val="00AA6279"/>
    <w:rsid w:val="00AA79AE"/>
    <w:rsid w:val="00AA7EF3"/>
    <w:rsid w:val="00AB0FC9"/>
    <w:rsid w:val="00AB0FDB"/>
    <w:rsid w:val="00AB1C01"/>
    <w:rsid w:val="00AB36D4"/>
    <w:rsid w:val="00AB40AB"/>
    <w:rsid w:val="00AB5FFC"/>
    <w:rsid w:val="00AB6840"/>
    <w:rsid w:val="00AB74A8"/>
    <w:rsid w:val="00AC6088"/>
    <w:rsid w:val="00AC6D35"/>
    <w:rsid w:val="00AD00F5"/>
    <w:rsid w:val="00AD1181"/>
    <w:rsid w:val="00AD4AFA"/>
    <w:rsid w:val="00AD5B5D"/>
    <w:rsid w:val="00AE2B4B"/>
    <w:rsid w:val="00AE330A"/>
    <w:rsid w:val="00AE5425"/>
    <w:rsid w:val="00AE7247"/>
    <w:rsid w:val="00AF08FB"/>
    <w:rsid w:val="00AF3891"/>
    <w:rsid w:val="00AF3BCF"/>
    <w:rsid w:val="00AF62B1"/>
    <w:rsid w:val="00AF6435"/>
    <w:rsid w:val="00AF6945"/>
    <w:rsid w:val="00AF70C7"/>
    <w:rsid w:val="00AF7A7F"/>
    <w:rsid w:val="00B00349"/>
    <w:rsid w:val="00B038B4"/>
    <w:rsid w:val="00B04AB2"/>
    <w:rsid w:val="00B104B9"/>
    <w:rsid w:val="00B1241C"/>
    <w:rsid w:val="00B13C44"/>
    <w:rsid w:val="00B15865"/>
    <w:rsid w:val="00B16727"/>
    <w:rsid w:val="00B17068"/>
    <w:rsid w:val="00B225D8"/>
    <w:rsid w:val="00B26EFA"/>
    <w:rsid w:val="00B3059E"/>
    <w:rsid w:val="00B3178E"/>
    <w:rsid w:val="00B31C67"/>
    <w:rsid w:val="00B356C2"/>
    <w:rsid w:val="00B3629E"/>
    <w:rsid w:val="00B36CCC"/>
    <w:rsid w:val="00B36DEF"/>
    <w:rsid w:val="00B40886"/>
    <w:rsid w:val="00B417A9"/>
    <w:rsid w:val="00B418B8"/>
    <w:rsid w:val="00B44637"/>
    <w:rsid w:val="00B45409"/>
    <w:rsid w:val="00B45615"/>
    <w:rsid w:val="00B45B77"/>
    <w:rsid w:val="00B45ED8"/>
    <w:rsid w:val="00B50717"/>
    <w:rsid w:val="00B50F4B"/>
    <w:rsid w:val="00B5236E"/>
    <w:rsid w:val="00B56698"/>
    <w:rsid w:val="00B6143A"/>
    <w:rsid w:val="00B62A34"/>
    <w:rsid w:val="00B630F3"/>
    <w:rsid w:val="00B63167"/>
    <w:rsid w:val="00B63C7C"/>
    <w:rsid w:val="00B63FC4"/>
    <w:rsid w:val="00B64DB5"/>
    <w:rsid w:val="00B65AE7"/>
    <w:rsid w:val="00B676BC"/>
    <w:rsid w:val="00B7417B"/>
    <w:rsid w:val="00B7483A"/>
    <w:rsid w:val="00B755D1"/>
    <w:rsid w:val="00B76B09"/>
    <w:rsid w:val="00B77875"/>
    <w:rsid w:val="00B77A26"/>
    <w:rsid w:val="00B80879"/>
    <w:rsid w:val="00B834D5"/>
    <w:rsid w:val="00B8351D"/>
    <w:rsid w:val="00B8419D"/>
    <w:rsid w:val="00B86890"/>
    <w:rsid w:val="00B876FA"/>
    <w:rsid w:val="00B90F58"/>
    <w:rsid w:val="00B91217"/>
    <w:rsid w:val="00B915A8"/>
    <w:rsid w:val="00B95126"/>
    <w:rsid w:val="00BA57B6"/>
    <w:rsid w:val="00BA6EB3"/>
    <w:rsid w:val="00BB41C0"/>
    <w:rsid w:val="00BB4E7E"/>
    <w:rsid w:val="00BB4F47"/>
    <w:rsid w:val="00BB5E50"/>
    <w:rsid w:val="00BC064F"/>
    <w:rsid w:val="00BC0F4B"/>
    <w:rsid w:val="00BC1BE2"/>
    <w:rsid w:val="00BC45B9"/>
    <w:rsid w:val="00BC58A1"/>
    <w:rsid w:val="00BC66AB"/>
    <w:rsid w:val="00BD065B"/>
    <w:rsid w:val="00BD14F2"/>
    <w:rsid w:val="00BD1F21"/>
    <w:rsid w:val="00BD4340"/>
    <w:rsid w:val="00BD5250"/>
    <w:rsid w:val="00BD57C1"/>
    <w:rsid w:val="00BD7599"/>
    <w:rsid w:val="00BE1426"/>
    <w:rsid w:val="00BE15FC"/>
    <w:rsid w:val="00BE1C5B"/>
    <w:rsid w:val="00BE5D25"/>
    <w:rsid w:val="00BE63E2"/>
    <w:rsid w:val="00BE677E"/>
    <w:rsid w:val="00BE7478"/>
    <w:rsid w:val="00BF4396"/>
    <w:rsid w:val="00BF4FC0"/>
    <w:rsid w:val="00BF5159"/>
    <w:rsid w:val="00BF6D91"/>
    <w:rsid w:val="00C0146B"/>
    <w:rsid w:val="00C01F13"/>
    <w:rsid w:val="00C039E8"/>
    <w:rsid w:val="00C04ABC"/>
    <w:rsid w:val="00C05965"/>
    <w:rsid w:val="00C064A8"/>
    <w:rsid w:val="00C066A1"/>
    <w:rsid w:val="00C07E95"/>
    <w:rsid w:val="00C12EE7"/>
    <w:rsid w:val="00C15374"/>
    <w:rsid w:val="00C174FE"/>
    <w:rsid w:val="00C221F4"/>
    <w:rsid w:val="00C224E6"/>
    <w:rsid w:val="00C22717"/>
    <w:rsid w:val="00C23CFB"/>
    <w:rsid w:val="00C24046"/>
    <w:rsid w:val="00C2434C"/>
    <w:rsid w:val="00C273F0"/>
    <w:rsid w:val="00C3035D"/>
    <w:rsid w:val="00C3049F"/>
    <w:rsid w:val="00C30907"/>
    <w:rsid w:val="00C31336"/>
    <w:rsid w:val="00C32356"/>
    <w:rsid w:val="00C32DA7"/>
    <w:rsid w:val="00C34B90"/>
    <w:rsid w:val="00C35D52"/>
    <w:rsid w:val="00C35E2E"/>
    <w:rsid w:val="00C362A7"/>
    <w:rsid w:val="00C4141E"/>
    <w:rsid w:val="00C4352F"/>
    <w:rsid w:val="00C43B86"/>
    <w:rsid w:val="00C43EF8"/>
    <w:rsid w:val="00C44FA4"/>
    <w:rsid w:val="00C45995"/>
    <w:rsid w:val="00C50231"/>
    <w:rsid w:val="00C512DC"/>
    <w:rsid w:val="00C5183A"/>
    <w:rsid w:val="00C51B5C"/>
    <w:rsid w:val="00C52E3C"/>
    <w:rsid w:val="00C53127"/>
    <w:rsid w:val="00C543A3"/>
    <w:rsid w:val="00C553B4"/>
    <w:rsid w:val="00C57608"/>
    <w:rsid w:val="00C57929"/>
    <w:rsid w:val="00C60019"/>
    <w:rsid w:val="00C60F5C"/>
    <w:rsid w:val="00C61475"/>
    <w:rsid w:val="00C620A9"/>
    <w:rsid w:val="00C62502"/>
    <w:rsid w:val="00C64670"/>
    <w:rsid w:val="00C648DB"/>
    <w:rsid w:val="00C7582C"/>
    <w:rsid w:val="00C7631A"/>
    <w:rsid w:val="00C76508"/>
    <w:rsid w:val="00C7720E"/>
    <w:rsid w:val="00C82C65"/>
    <w:rsid w:val="00C832D4"/>
    <w:rsid w:val="00C848EF"/>
    <w:rsid w:val="00C870EC"/>
    <w:rsid w:val="00C904FA"/>
    <w:rsid w:val="00C91195"/>
    <w:rsid w:val="00C92F76"/>
    <w:rsid w:val="00C935A6"/>
    <w:rsid w:val="00C93B5A"/>
    <w:rsid w:val="00C93D7B"/>
    <w:rsid w:val="00C9609E"/>
    <w:rsid w:val="00CA1BFD"/>
    <w:rsid w:val="00CA27DB"/>
    <w:rsid w:val="00CA3805"/>
    <w:rsid w:val="00CA6578"/>
    <w:rsid w:val="00CB2B72"/>
    <w:rsid w:val="00CB397B"/>
    <w:rsid w:val="00CB4246"/>
    <w:rsid w:val="00CB5BA8"/>
    <w:rsid w:val="00CB667B"/>
    <w:rsid w:val="00CB6DA1"/>
    <w:rsid w:val="00CB7379"/>
    <w:rsid w:val="00CB7906"/>
    <w:rsid w:val="00CC02C1"/>
    <w:rsid w:val="00CC03AA"/>
    <w:rsid w:val="00CC06A1"/>
    <w:rsid w:val="00CC1374"/>
    <w:rsid w:val="00CC1BF2"/>
    <w:rsid w:val="00CC3FB5"/>
    <w:rsid w:val="00CC54E6"/>
    <w:rsid w:val="00CD2345"/>
    <w:rsid w:val="00CD3433"/>
    <w:rsid w:val="00CD61DC"/>
    <w:rsid w:val="00CD75D4"/>
    <w:rsid w:val="00CD7C94"/>
    <w:rsid w:val="00CE3235"/>
    <w:rsid w:val="00CE5064"/>
    <w:rsid w:val="00CE6B74"/>
    <w:rsid w:val="00CE7394"/>
    <w:rsid w:val="00CF10E3"/>
    <w:rsid w:val="00CF137F"/>
    <w:rsid w:val="00CF1C37"/>
    <w:rsid w:val="00CF4607"/>
    <w:rsid w:val="00D0037C"/>
    <w:rsid w:val="00D01A83"/>
    <w:rsid w:val="00D035FD"/>
    <w:rsid w:val="00D0634F"/>
    <w:rsid w:val="00D067A9"/>
    <w:rsid w:val="00D07BD3"/>
    <w:rsid w:val="00D10CC9"/>
    <w:rsid w:val="00D11A1A"/>
    <w:rsid w:val="00D12B77"/>
    <w:rsid w:val="00D13968"/>
    <w:rsid w:val="00D1496C"/>
    <w:rsid w:val="00D14D45"/>
    <w:rsid w:val="00D16448"/>
    <w:rsid w:val="00D16DA8"/>
    <w:rsid w:val="00D20955"/>
    <w:rsid w:val="00D20A7A"/>
    <w:rsid w:val="00D20F8D"/>
    <w:rsid w:val="00D21641"/>
    <w:rsid w:val="00D235C7"/>
    <w:rsid w:val="00D260C5"/>
    <w:rsid w:val="00D2761A"/>
    <w:rsid w:val="00D34C03"/>
    <w:rsid w:val="00D36A4D"/>
    <w:rsid w:val="00D41AAE"/>
    <w:rsid w:val="00D42D47"/>
    <w:rsid w:val="00D47C87"/>
    <w:rsid w:val="00D47FD1"/>
    <w:rsid w:val="00D540B9"/>
    <w:rsid w:val="00D546EB"/>
    <w:rsid w:val="00D55BF0"/>
    <w:rsid w:val="00D56C7A"/>
    <w:rsid w:val="00D56CD7"/>
    <w:rsid w:val="00D572AC"/>
    <w:rsid w:val="00D57EB5"/>
    <w:rsid w:val="00D66E87"/>
    <w:rsid w:val="00D70A32"/>
    <w:rsid w:val="00D71C6F"/>
    <w:rsid w:val="00D73C9F"/>
    <w:rsid w:val="00D741E2"/>
    <w:rsid w:val="00D74890"/>
    <w:rsid w:val="00D75F68"/>
    <w:rsid w:val="00D7777D"/>
    <w:rsid w:val="00D77A7C"/>
    <w:rsid w:val="00D8110C"/>
    <w:rsid w:val="00D85B58"/>
    <w:rsid w:val="00D85CAC"/>
    <w:rsid w:val="00D86258"/>
    <w:rsid w:val="00D86D1F"/>
    <w:rsid w:val="00D86E96"/>
    <w:rsid w:val="00D905ED"/>
    <w:rsid w:val="00D906B3"/>
    <w:rsid w:val="00D91E80"/>
    <w:rsid w:val="00D92DE4"/>
    <w:rsid w:val="00D943DF"/>
    <w:rsid w:val="00D946C4"/>
    <w:rsid w:val="00D94B4F"/>
    <w:rsid w:val="00D9620F"/>
    <w:rsid w:val="00D9621C"/>
    <w:rsid w:val="00D9694C"/>
    <w:rsid w:val="00DA5D69"/>
    <w:rsid w:val="00DA60B9"/>
    <w:rsid w:val="00DA617B"/>
    <w:rsid w:val="00DA699D"/>
    <w:rsid w:val="00DB1945"/>
    <w:rsid w:val="00DB1B24"/>
    <w:rsid w:val="00DB4A13"/>
    <w:rsid w:val="00DB6AD6"/>
    <w:rsid w:val="00DC0EDF"/>
    <w:rsid w:val="00DC3ADE"/>
    <w:rsid w:val="00DD145E"/>
    <w:rsid w:val="00DD3246"/>
    <w:rsid w:val="00DD3AB0"/>
    <w:rsid w:val="00DD3D71"/>
    <w:rsid w:val="00DD5DC1"/>
    <w:rsid w:val="00DE1018"/>
    <w:rsid w:val="00DE2732"/>
    <w:rsid w:val="00DE4E8E"/>
    <w:rsid w:val="00DE5F1B"/>
    <w:rsid w:val="00DE5F23"/>
    <w:rsid w:val="00DE7A14"/>
    <w:rsid w:val="00DE7CBC"/>
    <w:rsid w:val="00DF10A3"/>
    <w:rsid w:val="00DF3536"/>
    <w:rsid w:val="00DF364C"/>
    <w:rsid w:val="00DF5710"/>
    <w:rsid w:val="00DF5BF7"/>
    <w:rsid w:val="00E02892"/>
    <w:rsid w:val="00E046C2"/>
    <w:rsid w:val="00E04CED"/>
    <w:rsid w:val="00E04CEF"/>
    <w:rsid w:val="00E05E40"/>
    <w:rsid w:val="00E10398"/>
    <w:rsid w:val="00E10A73"/>
    <w:rsid w:val="00E11274"/>
    <w:rsid w:val="00E118A8"/>
    <w:rsid w:val="00E11BC8"/>
    <w:rsid w:val="00E16A7A"/>
    <w:rsid w:val="00E16A8C"/>
    <w:rsid w:val="00E20AC8"/>
    <w:rsid w:val="00E20D24"/>
    <w:rsid w:val="00E2594E"/>
    <w:rsid w:val="00E25A11"/>
    <w:rsid w:val="00E267AC"/>
    <w:rsid w:val="00E26BC7"/>
    <w:rsid w:val="00E27065"/>
    <w:rsid w:val="00E27B4C"/>
    <w:rsid w:val="00E3027C"/>
    <w:rsid w:val="00E32750"/>
    <w:rsid w:val="00E32F61"/>
    <w:rsid w:val="00E33313"/>
    <w:rsid w:val="00E35B2D"/>
    <w:rsid w:val="00E35CFB"/>
    <w:rsid w:val="00E36944"/>
    <w:rsid w:val="00E36D89"/>
    <w:rsid w:val="00E36F94"/>
    <w:rsid w:val="00E3760E"/>
    <w:rsid w:val="00E407CE"/>
    <w:rsid w:val="00E41F3A"/>
    <w:rsid w:val="00E43460"/>
    <w:rsid w:val="00E447D6"/>
    <w:rsid w:val="00E45016"/>
    <w:rsid w:val="00E45A4C"/>
    <w:rsid w:val="00E45C66"/>
    <w:rsid w:val="00E46EFF"/>
    <w:rsid w:val="00E4750D"/>
    <w:rsid w:val="00E47B28"/>
    <w:rsid w:val="00E47DE5"/>
    <w:rsid w:val="00E53C04"/>
    <w:rsid w:val="00E549FC"/>
    <w:rsid w:val="00E54E97"/>
    <w:rsid w:val="00E55105"/>
    <w:rsid w:val="00E56071"/>
    <w:rsid w:val="00E56475"/>
    <w:rsid w:val="00E57BDE"/>
    <w:rsid w:val="00E61F43"/>
    <w:rsid w:val="00E64DFD"/>
    <w:rsid w:val="00E65561"/>
    <w:rsid w:val="00E67CCA"/>
    <w:rsid w:val="00E70A9D"/>
    <w:rsid w:val="00E73708"/>
    <w:rsid w:val="00E74D11"/>
    <w:rsid w:val="00E80122"/>
    <w:rsid w:val="00E810C8"/>
    <w:rsid w:val="00E81189"/>
    <w:rsid w:val="00E8375D"/>
    <w:rsid w:val="00E8457C"/>
    <w:rsid w:val="00E86F9A"/>
    <w:rsid w:val="00E9075D"/>
    <w:rsid w:val="00E90AB5"/>
    <w:rsid w:val="00E91EAF"/>
    <w:rsid w:val="00E924C6"/>
    <w:rsid w:val="00E93824"/>
    <w:rsid w:val="00E95110"/>
    <w:rsid w:val="00E96282"/>
    <w:rsid w:val="00EA21BB"/>
    <w:rsid w:val="00EA2C30"/>
    <w:rsid w:val="00EA415E"/>
    <w:rsid w:val="00EA4ED7"/>
    <w:rsid w:val="00EA5E9A"/>
    <w:rsid w:val="00EA613E"/>
    <w:rsid w:val="00EA6F9A"/>
    <w:rsid w:val="00EB33F6"/>
    <w:rsid w:val="00EB5081"/>
    <w:rsid w:val="00EB65BA"/>
    <w:rsid w:val="00EC0F54"/>
    <w:rsid w:val="00EC17FE"/>
    <w:rsid w:val="00EC1D07"/>
    <w:rsid w:val="00EC4620"/>
    <w:rsid w:val="00EC638A"/>
    <w:rsid w:val="00EC6E07"/>
    <w:rsid w:val="00EC79AE"/>
    <w:rsid w:val="00EC7A09"/>
    <w:rsid w:val="00ED0FA3"/>
    <w:rsid w:val="00ED27C3"/>
    <w:rsid w:val="00ED2AEF"/>
    <w:rsid w:val="00ED72C1"/>
    <w:rsid w:val="00EE50E6"/>
    <w:rsid w:val="00EF165D"/>
    <w:rsid w:val="00EF3775"/>
    <w:rsid w:val="00EF41BF"/>
    <w:rsid w:val="00EF4D2C"/>
    <w:rsid w:val="00EF5B0D"/>
    <w:rsid w:val="00EF5BEE"/>
    <w:rsid w:val="00EF6252"/>
    <w:rsid w:val="00EF7948"/>
    <w:rsid w:val="00F01270"/>
    <w:rsid w:val="00F016A1"/>
    <w:rsid w:val="00F02134"/>
    <w:rsid w:val="00F07864"/>
    <w:rsid w:val="00F07EFD"/>
    <w:rsid w:val="00F10EDE"/>
    <w:rsid w:val="00F13341"/>
    <w:rsid w:val="00F133CA"/>
    <w:rsid w:val="00F13FA2"/>
    <w:rsid w:val="00F15A95"/>
    <w:rsid w:val="00F1689C"/>
    <w:rsid w:val="00F16B00"/>
    <w:rsid w:val="00F17432"/>
    <w:rsid w:val="00F20533"/>
    <w:rsid w:val="00F22E35"/>
    <w:rsid w:val="00F23353"/>
    <w:rsid w:val="00F23670"/>
    <w:rsid w:val="00F23DDF"/>
    <w:rsid w:val="00F25A9E"/>
    <w:rsid w:val="00F27085"/>
    <w:rsid w:val="00F27BC9"/>
    <w:rsid w:val="00F30A2D"/>
    <w:rsid w:val="00F348AC"/>
    <w:rsid w:val="00F37042"/>
    <w:rsid w:val="00F42948"/>
    <w:rsid w:val="00F435C5"/>
    <w:rsid w:val="00F459E7"/>
    <w:rsid w:val="00F46BCB"/>
    <w:rsid w:val="00F502B4"/>
    <w:rsid w:val="00F50ECD"/>
    <w:rsid w:val="00F545C6"/>
    <w:rsid w:val="00F55444"/>
    <w:rsid w:val="00F55949"/>
    <w:rsid w:val="00F57A6D"/>
    <w:rsid w:val="00F617CA"/>
    <w:rsid w:val="00F62502"/>
    <w:rsid w:val="00F65665"/>
    <w:rsid w:val="00F66F35"/>
    <w:rsid w:val="00F6703B"/>
    <w:rsid w:val="00F713DC"/>
    <w:rsid w:val="00F7145A"/>
    <w:rsid w:val="00F717BC"/>
    <w:rsid w:val="00F717FC"/>
    <w:rsid w:val="00F72B2D"/>
    <w:rsid w:val="00F76FBB"/>
    <w:rsid w:val="00F801A2"/>
    <w:rsid w:val="00F80662"/>
    <w:rsid w:val="00F82326"/>
    <w:rsid w:val="00F82906"/>
    <w:rsid w:val="00F8305E"/>
    <w:rsid w:val="00F83627"/>
    <w:rsid w:val="00F93FC8"/>
    <w:rsid w:val="00F9547A"/>
    <w:rsid w:val="00F97168"/>
    <w:rsid w:val="00FA5EF0"/>
    <w:rsid w:val="00FA7FE8"/>
    <w:rsid w:val="00FB07A9"/>
    <w:rsid w:val="00FB2ADB"/>
    <w:rsid w:val="00FB3635"/>
    <w:rsid w:val="00FB49E8"/>
    <w:rsid w:val="00FB4E04"/>
    <w:rsid w:val="00FB5881"/>
    <w:rsid w:val="00FB5B06"/>
    <w:rsid w:val="00FB5DD3"/>
    <w:rsid w:val="00FB6395"/>
    <w:rsid w:val="00FB7BE3"/>
    <w:rsid w:val="00FB7D8E"/>
    <w:rsid w:val="00FC332F"/>
    <w:rsid w:val="00FC388B"/>
    <w:rsid w:val="00FC7990"/>
    <w:rsid w:val="00FD1256"/>
    <w:rsid w:val="00FD1690"/>
    <w:rsid w:val="00FD2596"/>
    <w:rsid w:val="00FD34A5"/>
    <w:rsid w:val="00FD3BC8"/>
    <w:rsid w:val="00FD4050"/>
    <w:rsid w:val="00FE3783"/>
    <w:rsid w:val="00FE3A14"/>
    <w:rsid w:val="00FE5886"/>
    <w:rsid w:val="00FE6166"/>
    <w:rsid w:val="00FF0E08"/>
    <w:rsid w:val="00FF1C39"/>
    <w:rsid w:val="00FF2A68"/>
    <w:rsid w:val="00FF42DA"/>
    <w:rsid w:val="00FF5320"/>
    <w:rsid w:val="00FF5CB9"/>
    <w:rsid w:val="00FF7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C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870E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D3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3BC8"/>
  </w:style>
  <w:style w:type="paragraph" w:styleId="Rodap">
    <w:name w:val="footer"/>
    <w:basedOn w:val="Normal"/>
    <w:link w:val="RodapChar"/>
    <w:uiPriority w:val="99"/>
    <w:unhideWhenUsed/>
    <w:rsid w:val="00FD3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3BC8"/>
  </w:style>
  <w:style w:type="paragraph" w:styleId="SemEspaamento">
    <w:name w:val="No Spacing"/>
    <w:qFormat/>
    <w:rsid w:val="00212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mmarcadores1">
    <w:name w:val="Com marcadores1"/>
    <w:basedOn w:val="Normal"/>
    <w:rsid w:val="002763A0"/>
    <w:pPr>
      <w:suppressAutoHyphens/>
      <w:spacing w:after="0" w:line="240" w:lineRule="auto"/>
      <w:ind w:left="720" w:hanging="36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emEspaamento1">
    <w:name w:val="Sem Espaçamento1"/>
    <w:uiPriority w:val="99"/>
    <w:rsid w:val="008904AD"/>
    <w:pPr>
      <w:spacing w:after="0" w:line="240" w:lineRule="auto"/>
    </w:pPr>
    <w:rPr>
      <w:rFonts w:ascii="Calibri" w:eastAsia="Times New Roman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0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817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4C7C2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4C06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067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067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06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067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EECF-D420-4EE0-9A26-8D3BB32C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6</Words>
  <Characters>467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dorival.tenerelli</cp:lastModifiedBy>
  <cp:revision>2</cp:revision>
  <cp:lastPrinted>2024-02-21T10:18:00Z</cp:lastPrinted>
  <dcterms:created xsi:type="dcterms:W3CDTF">2024-03-04T17:27:00Z</dcterms:created>
  <dcterms:modified xsi:type="dcterms:W3CDTF">2024-03-04T17:27:00Z</dcterms:modified>
</cp:coreProperties>
</file>